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B7" w:rsidRDefault="00665FB7" w:rsidP="00665FB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65FB7" w:rsidRDefault="00665FB7" w:rsidP="00665FB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65FB7" w:rsidRDefault="00665FB7" w:rsidP="00665FB7">
      <w:pPr>
        <w:autoSpaceDN w:val="0"/>
        <w:jc w:val="both"/>
        <w:rPr>
          <w:rFonts w:eastAsia="Calibri"/>
          <w:sz w:val="28"/>
          <w:szCs w:val="28"/>
        </w:rPr>
      </w:pPr>
    </w:p>
    <w:p w:rsidR="00665FB7" w:rsidRDefault="00665FB7" w:rsidP="00665FB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298</w:t>
      </w:r>
    </w:p>
    <w:p w:rsidR="007463E4" w:rsidRDefault="007463E4"/>
    <w:p w:rsidR="007463E4" w:rsidRDefault="007463E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463E4" w:rsidTr="007463E4">
        <w:tc>
          <w:tcPr>
            <w:tcW w:w="4503" w:type="dxa"/>
          </w:tcPr>
          <w:p w:rsidR="007463E4" w:rsidRDefault="007463E4" w:rsidP="00746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                     изменений</w:t>
            </w:r>
          </w:p>
          <w:p w:rsidR="007463E4" w:rsidRDefault="007463E4" w:rsidP="00746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е      администрации</w:t>
            </w:r>
          </w:p>
          <w:p w:rsidR="007463E4" w:rsidRDefault="007463E4" w:rsidP="00746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      муниципального </w:t>
            </w:r>
          </w:p>
          <w:p w:rsidR="007463E4" w:rsidRDefault="007463E4" w:rsidP="00746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28.12.2018 года № 1362</w:t>
            </w:r>
          </w:p>
        </w:tc>
      </w:tr>
    </w:tbl>
    <w:p w:rsidR="009D5C38" w:rsidRDefault="009D5C38" w:rsidP="009D5C38">
      <w:pPr>
        <w:rPr>
          <w:sz w:val="28"/>
          <w:szCs w:val="28"/>
        </w:rPr>
      </w:pPr>
    </w:p>
    <w:p w:rsidR="007463E4" w:rsidRDefault="007463E4" w:rsidP="009D5C38">
      <w:pPr>
        <w:rPr>
          <w:sz w:val="28"/>
          <w:szCs w:val="28"/>
        </w:rPr>
      </w:pPr>
    </w:p>
    <w:p w:rsidR="009D5C38" w:rsidRDefault="009D5C38" w:rsidP="007463E4">
      <w:pPr>
        <w:ind w:right="2"/>
        <w:rPr>
          <w:sz w:val="28"/>
          <w:szCs w:val="28"/>
        </w:rPr>
      </w:pPr>
      <w:r>
        <w:rPr>
          <w:sz w:val="28"/>
          <w:szCs w:val="28"/>
        </w:rPr>
        <w:t>Администрация Карт</w:t>
      </w:r>
      <w:r w:rsidR="007463E4">
        <w:rPr>
          <w:sz w:val="28"/>
          <w:szCs w:val="28"/>
        </w:rPr>
        <w:t xml:space="preserve">алинского муниципального района </w:t>
      </w:r>
      <w:r>
        <w:rPr>
          <w:sz w:val="28"/>
          <w:szCs w:val="28"/>
        </w:rPr>
        <w:t>ПОСТАНОВЛЯЕТ:</w:t>
      </w:r>
    </w:p>
    <w:p w:rsidR="009D5C38" w:rsidRPr="007463E4" w:rsidRDefault="007463E4" w:rsidP="007463E4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5C38" w:rsidRPr="007463E4">
        <w:rPr>
          <w:sz w:val="28"/>
          <w:szCs w:val="28"/>
        </w:rPr>
        <w:t xml:space="preserve">Внести в </w:t>
      </w:r>
      <w:r w:rsidR="00E95A8A">
        <w:rPr>
          <w:sz w:val="28"/>
          <w:szCs w:val="28"/>
        </w:rPr>
        <w:t>постановление</w:t>
      </w:r>
      <w:r w:rsidR="009D5C38" w:rsidRPr="007463E4">
        <w:rPr>
          <w:sz w:val="28"/>
          <w:szCs w:val="28"/>
        </w:rPr>
        <w:t xml:space="preserve"> администрации Карталинского муниципального района от 28.12.2018</w:t>
      </w:r>
      <w:r>
        <w:rPr>
          <w:sz w:val="28"/>
          <w:szCs w:val="28"/>
        </w:rPr>
        <w:t xml:space="preserve"> года</w:t>
      </w:r>
      <w:r w:rsidR="009D5C38" w:rsidRPr="007463E4">
        <w:rPr>
          <w:sz w:val="28"/>
          <w:szCs w:val="28"/>
        </w:rPr>
        <w:t xml:space="preserve"> № 1362 </w:t>
      </w:r>
      <w:r w:rsidR="00E95A8A">
        <w:rPr>
          <w:sz w:val="28"/>
          <w:szCs w:val="28"/>
        </w:rPr>
        <w:t xml:space="preserve"> </w:t>
      </w:r>
      <w:r w:rsidR="009D5C38" w:rsidRPr="007463E4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9-2022 годы»</w:t>
      </w:r>
      <w:r w:rsidR="00E95A8A">
        <w:rPr>
          <w:sz w:val="28"/>
          <w:szCs w:val="28"/>
        </w:rPr>
        <w:t xml:space="preserve">      </w:t>
      </w:r>
      <w:r w:rsidR="009D5C38" w:rsidRPr="007463E4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года </w:t>
      </w:r>
      <w:r w:rsidR="00E95A8A">
        <w:rPr>
          <w:sz w:val="28"/>
          <w:szCs w:val="28"/>
        </w:rPr>
        <w:t>№ 254,</w:t>
      </w:r>
      <w:r>
        <w:rPr>
          <w:sz w:val="28"/>
          <w:szCs w:val="28"/>
        </w:rPr>
        <w:t xml:space="preserve"> </w:t>
      </w:r>
      <w:r w:rsidR="009D5C38" w:rsidRPr="007463E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D5C38" w:rsidRPr="007463E4">
        <w:rPr>
          <w:sz w:val="28"/>
          <w:szCs w:val="28"/>
        </w:rPr>
        <w:t>21.11.2019</w:t>
      </w:r>
      <w:r>
        <w:rPr>
          <w:sz w:val="28"/>
          <w:szCs w:val="28"/>
        </w:rPr>
        <w:t xml:space="preserve"> года</w:t>
      </w:r>
      <w:r w:rsidR="009D5C38" w:rsidRPr="007463E4">
        <w:rPr>
          <w:sz w:val="28"/>
          <w:szCs w:val="28"/>
        </w:rPr>
        <w:t xml:space="preserve"> № 1162, </w:t>
      </w:r>
      <w:r w:rsidR="00E95A8A">
        <w:rPr>
          <w:sz w:val="28"/>
          <w:szCs w:val="28"/>
        </w:rPr>
        <w:t xml:space="preserve">                 </w:t>
      </w:r>
      <w:r w:rsidR="009D5C38" w:rsidRPr="007463E4">
        <w:rPr>
          <w:sz w:val="28"/>
          <w:szCs w:val="28"/>
        </w:rPr>
        <w:t>от 25.12.2019</w:t>
      </w:r>
      <w:r>
        <w:rPr>
          <w:sz w:val="28"/>
          <w:szCs w:val="28"/>
        </w:rPr>
        <w:t xml:space="preserve"> года</w:t>
      </w:r>
      <w:r w:rsidR="009D5C38" w:rsidRPr="007463E4">
        <w:rPr>
          <w:sz w:val="28"/>
          <w:szCs w:val="28"/>
        </w:rPr>
        <w:t xml:space="preserve"> № 1325, от 10.02.2020</w:t>
      </w:r>
      <w:r>
        <w:rPr>
          <w:sz w:val="28"/>
          <w:szCs w:val="28"/>
        </w:rPr>
        <w:t xml:space="preserve"> года </w:t>
      </w:r>
      <w:r w:rsidR="009D5C38" w:rsidRPr="007463E4">
        <w:rPr>
          <w:sz w:val="28"/>
          <w:szCs w:val="28"/>
        </w:rPr>
        <w:t xml:space="preserve"> № 109, от 30.03.2020</w:t>
      </w:r>
      <w:r>
        <w:rPr>
          <w:sz w:val="28"/>
          <w:szCs w:val="28"/>
        </w:rPr>
        <w:t xml:space="preserve"> года</w:t>
      </w:r>
      <w:r w:rsidR="009D5C38" w:rsidRPr="007463E4">
        <w:rPr>
          <w:sz w:val="28"/>
          <w:szCs w:val="28"/>
        </w:rPr>
        <w:t xml:space="preserve"> </w:t>
      </w:r>
      <w:r w:rsidR="00E95A8A">
        <w:rPr>
          <w:sz w:val="28"/>
          <w:szCs w:val="28"/>
        </w:rPr>
        <w:t xml:space="preserve">       </w:t>
      </w:r>
      <w:r w:rsidR="009D5C38" w:rsidRPr="007463E4">
        <w:rPr>
          <w:sz w:val="28"/>
          <w:szCs w:val="28"/>
        </w:rPr>
        <w:t>№ 286),  следующие изменения:</w:t>
      </w:r>
    </w:p>
    <w:p w:rsidR="009D5C38" w:rsidRPr="007463E4" w:rsidRDefault="007463E4" w:rsidP="007463E4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D5C38" w:rsidRPr="007463E4">
        <w:rPr>
          <w:sz w:val="28"/>
          <w:szCs w:val="28"/>
        </w:rPr>
        <w:t>в наименовании и в пункте 1 указанного постановления вместо слов «2019-2022 годы» читать слова «2019-2023 годы»;</w:t>
      </w:r>
    </w:p>
    <w:p w:rsidR="009D5C38" w:rsidRDefault="007463E4" w:rsidP="007463E4">
      <w:pPr>
        <w:pStyle w:val="a8"/>
        <w:ind w:left="0"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5C38">
        <w:rPr>
          <w:sz w:val="28"/>
          <w:szCs w:val="28"/>
        </w:rPr>
        <w:t>муниципальную программу «Реконструкция и ремонт образовательных организаций Карталинского муниципального района на 2019-2022 годы», утвержденную указанным постановлением, изложить в новой редакции (прилагается).</w:t>
      </w:r>
    </w:p>
    <w:p w:rsidR="009D5C38" w:rsidRDefault="009D5C38" w:rsidP="007463E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D5C38" w:rsidRDefault="009D5C38" w:rsidP="007463E4">
      <w:pPr>
        <w:pStyle w:val="a8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95A8A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7463E4" w:rsidRDefault="007463E4" w:rsidP="007463E4">
      <w:pPr>
        <w:pStyle w:val="a8"/>
        <w:tabs>
          <w:tab w:val="left" w:pos="284"/>
        </w:tabs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>4. Настоящее постановление вступает  в силу с 01 января 2021 года.</w:t>
      </w:r>
    </w:p>
    <w:p w:rsidR="007463E4" w:rsidRDefault="007463E4" w:rsidP="009D5C38">
      <w:pPr>
        <w:jc w:val="both"/>
        <w:rPr>
          <w:sz w:val="28"/>
          <w:szCs w:val="28"/>
        </w:rPr>
      </w:pPr>
    </w:p>
    <w:p w:rsidR="009D5C38" w:rsidRDefault="009D5C38" w:rsidP="009D5C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3E4">
        <w:rPr>
          <w:sz w:val="28"/>
          <w:szCs w:val="28"/>
        </w:rPr>
        <w:t xml:space="preserve">а </w:t>
      </w:r>
      <w:r>
        <w:rPr>
          <w:sz w:val="28"/>
          <w:szCs w:val="28"/>
        </w:rPr>
        <w:t>Карталинского</w:t>
      </w:r>
    </w:p>
    <w:p w:rsidR="009D5C38" w:rsidRDefault="009D5C38" w:rsidP="0074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63E4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7463E4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423648" w:rsidRDefault="00423648" w:rsidP="009D5C38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23648" w:rsidRDefault="00423648" w:rsidP="009D5C38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463E4" w:rsidRDefault="007463E4" w:rsidP="009D5C38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B3750" w:rsidRDefault="000B3750" w:rsidP="000B3750">
      <w:pPr>
        <w:jc w:val="both"/>
        <w:rPr>
          <w:sz w:val="28"/>
          <w:szCs w:val="28"/>
        </w:rPr>
      </w:pPr>
    </w:p>
    <w:p w:rsidR="00665FB7" w:rsidRDefault="00665FB7" w:rsidP="000B3750">
      <w:pPr>
        <w:jc w:val="both"/>
        <w:rPr>
          <w:sz w:val="28"/>
          <w:szCs w:val="28"/>
        </w:rPr>
      </w:pPr>
    </w:p>
    <w:p w:rsidR="00665FB7" w:rsidRDefault="00665FB7" w:rsidP="000B3750">
      <w:pPr>
        <w:jc w:val="both"/>
        <w:rPr>
          <w:sz w:val="28"/>
          <w:szCs w:val="28"/>
        </w:rPr>
      </w:pPr>
    </w:p>
    <w:p w:rsidR="00665FB7" w:rsidRDefault="00665FB7" w:rsidP="000B3750">
      <w:pPr>
        <w:jc w:val="both"/>
        <w:rPr>
          <w:sz w:val="28"/>
          <w:szCs w:val="28"/>
        </w:rPr>
      </w:pPr>
    </w:p>
    <w:p w:rsidR="00665FB7" w:rsidRDefault="00665FB7" w:rsidP="000B3750">
      <w:pPr>
        <w:jc w:val="both"/>
        <w:rPr>
          <w:sz w:val="28"/>
          <w:szCs w:val="28"/>
        </w:rPr>
      </w:pPr>
    </w:p>
    <w:p w:rsidR="00665FB7" w:rsidRDefault="00665FB7" w:rsidP="000B3750">
      <w:pPr>
        <w:jc w:val="both"/>
        <w:rPr>
          <w:sz w:val="28"/>
          <w:szCs w:val="28"/>
        </w:rPr>
      </w:pPr>
    </w:p>
    <w:p w:rsidR="00665FB7" w:rsidRPr="000B3750" w:rsidRDefault="00665FB7" w:rsidP="000B3750">
      <w:pPr>
        <w:jc w:val="both"/>
        <w:rPr>
          <w:sz w:val="28"/>
          <w:szCs w:val="28"/>
        </w:rPr>
      </w:pPr>
    </w:p>
    <w:p w:rsidR="00E55A03" w:rsidRPr="00E55A03" w:rsidRDefault="00E55A03" w:rsidP="00E55A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E55A03">
        <w:rPr>
          <w:sz w:val="28"/>
          <w:szCs w:val="28"/>
        </w:rPr>
        <w:t>УТВЕРЖДЕНА</w:t>
      </w:r>
    </w:p>
    <w:p w:rsidR="00E55A03" w:rsidRPr="00E55A03" w:rsidRDefault="00E55A03" w:rsidP="00E55A03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постановлением администрации</w:t>
      </w:r>
    </w:p>
    <w:p w:rsidR="00E55A03" w:rsidRPr="00E55A03" w:rsidRDefault="00E55A03" w:rsidP="00E55A03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от 28.12.2018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55A03">
        <w:rPr>
          <w:sz w:val="28"/>
          <w:szCs w:val="28"/>
        </w:rPr>
        <w:t xml:space="preserve"> № 1362</w:t>
      </w:r>
    </w:p>
    <w:p w:rsidR="00E55A03" w:rsidRPr="00E55A03" w:rsidRDefault="00E55A03" w:rsidP="00E55A03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E55A03" w:rsidRPr="00E55A03" w:rsidRDefault="00E55A03" w:rsidP="00E55A03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 xml:space="preserve">Карталинского муниципального района </w:t>
      </w:r>
    </w:p>
    <w:p w:rsidR="00E55A03" w:rsidRPr="00E55A03" w:rsidRDefault="00A331F1" w:rsidP="00A331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30.12.</w:t>
      </w:r>
      <w:r w:rsidR="00E55A03" w:rsidRPr="00E55A03">
        <w:rPr>
          <w:sz w:val="28"/>
          <w:szCs w:val="28"/>
        </w:rPr>
        <w:t>2020</w:t>
      </w:r>
      <w:r w:rsidR="00E55A03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298</w:t>
      </w:r>
      <w:r w:rsidR="00E55A03" w:rsidRPr="00E55A03">
        <w:rPr>
          <w:sz w:val="28"/>
          <w:szCs w:val="28"/>
        </w:rPr>
        <w:t>)</w:t>
      </w:r>
    </w:p>
    <w:p w:rsidR="00E55A03" w:rsidRDefault="00E55A03" w:rsidP="00E55A03">
      <w:pPr>
        <w:jc w:val="both"/>
        <w:rPr>
          <w:sz w:val="28"/>
          <w:szCs w:val="28"/>
        </w:rPr>
      </w:pPr>
    </w:p>
    <w:p w:rsidR="00E55A03" w:rsidRPr="00E55A03" w:rsidRDefault="00E55A03" w:rsidP="00E55A03">
      <w:pPr>
        <w:jc w:val="both"/>
        <w:rPr>
          <w:sz w:val="28"/>
          <w:szCs w:val="28"/>
        </w:rPr>
      </w:pPr>
    </w:p>
    <w:p w:rsidR="00E55A03" w:rsidRDefault="00E55A03" w:rsidP="00E55A03">
      <w:pPr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 xml:space="preserve">«Реконструкция и ремонт </w:t>
      </w:r>
    </w:p>
    <w:p w:rsidR="00E55A03" w:rsidRDefault="00E55A03" w:rsidP="00E55A03">
      <w:pPr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 xml:space="preserve">Карталинского </w:t>
      </w:r>
    </w:p>
    <w:p w:rsidR="00E55A03" w:rsidRPr="00E55A03" w:rsidRDefault="00E55A03" w:rsidP="00E55A03">
      <w:pPr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муниципального района на 2019-2023 годы»</w:t>
      </w:r>
    </w:p>
    <w:p w:rsidR="00E55A03" w:rsidRPr="00E55A03" w:rsidRDefault="00E55A03" w:rsidP="00E55A03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5A8A" w:rsidRDefault="00E55A03" w:rsidP="00E95A8A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Pr="00E55A03">
        <w:rPr>
          <w:sz w:val="28"/>
          <w:szCs w:val="28"/>
        </w:rPr>
        <w:t>муниципальной программы</w:t>
      </w:r>
    </w:p>
    <w:p w:rsidR="00E95A8A" w:rsidRDefault="00E55A03" w:rsidP="00E95A8A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 xml:space="preserve">«Реконструкция и ремонт образовательных </w:t>
      </w:r>
    </w:p>
    <w:p w:rsidR="00E95A8A" w:rsidRDefault="00E55A03" w:rsidP="00E95A8A">
      <w:pPr>
        <w:pStyle w:val="3"/>
        <w:spacing w:after="0"/>
        <w:ind w:left="0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 xml:space="preserve">организаций Карталинского муниципального </w:t>
      </w:r>
    </w:p>
    <w:p w:rsidR="00E55A03" w:rsidRDefault="00E55A03" w:rsidP="00E95A8A">
      <w:pPr>
        <w:pStyle w:val="3"/>
        <w:spacing w:after="0"/>
        <w:ind w:left="0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района на 2019-2023 годы»</w:t>
      </w:r>
    </w:p>
    <w:p w:rsidR="00E95A8A" w:rsidRPr="00E55A03" w:rsidRDefault="00E95A8A" w:rsidP="00E95A8A">
      <w:pPr>
        <w:pStyle w:val="3"/>
        <w:spacing w:after="0"/>
        <w:ind w:left="0"/>
        <w:jc w:val="center"/>
        <w:rPr>
          <w:sz w:val="28"/>
          <w:szCs w:val="28"/>
        </w:rPr>
      </w:pPr>
    </w:p>
    <w:tbl>
      <w:tblPr>
        <w:tblW w:w="9454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3"/>
        <w:gridCol w:w="7421"/>
      </w:tblGrid>
      <w:tr w:rsidR="00E55A03" w:rsidRPr="00E55A03" w:rsidTr="00E55A0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E" w:rsidRDefault="00E55A03" w:rsidP="00E95A8A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Наименование</w:t>
            </w:r>
          </w:p>
          <w:p w:rsidR="00E55A03" w:rsidRPr="00E55A03" w:rsidRDefault="0066565E" w:rsidP="00E95A8A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E55A03" w:rsidRPr="00E55A0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03" w:rsidRPr="00E55A03" w:rsidRDefault="00E55A03" w:rsidP="00E55A03">
            <w:pPr>
              <w:autoSpaceDE w:val="0"/>
              <w:autoSpaceDN w:val="0"/>
              <w:adjustRightInd w:val="0"/>
              <w:ind w:right="-58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 xml:space="preserve"> «Реконструкция и ремонт образовательных организаций Карталинского муниципального района на 2019-2023 годы» (далее именуется – Программа)</w:t>
            </w:r>
          </w:p>
        </w:tc>
      </w:tr>
      <w:tr w:rsidR="00E55A03" w:rsidRPr="00E55A03" w:rsidTr="00E55A0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3" w:rsidRPr="00E55A03" w:rsidRDefault="00E95A8A" w:rsidP="00E95A8A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E55A03" w:rsidRPr="00E55A03">
              <w:rPr>
                <w:sz w:val="28"/>
                <w:szCs w:val="28"/>
              </w:rPr>
              <w:t>рограммы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55A03">
              <w:rPr>
                <w:sz w:val="28"/>
                <w:szCs w:val="28"/>
              </w:rPr>
              <w:t>Карталинского муниципального района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5A03" w:rsidRPr="00E55A03" w:rsidTr="00E55A0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3" w:rsidRPr="00E55A03" w:rsidRDefault="00E95A8A" w:rsidP="00E95A8A">
            <w:pPr>
              <w:autoSpaceDE w:val="0"/>
              <w:autoSpaceDN w:val="0"/>
              <w:adjustRightInd w:val="0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="00E55A03" w:rsidRPr="00E55A03">
              <w:rPr>
                <w:sz w:val="28"/>
                <w:szCs w:val="28"/>
              </w:rPr>
              <w:t>рограммы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Образовательные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E55A03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E55A03" w:rsidRPr="00E55A03" w:rsidTr="00E55A0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3" w:rsidRPr="00E55A03" w:rsidRDefault="00E95A8A" w:rsidP="00E95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E55A03" w:rsidRPr="00E55A03">
              <w:rPr>
                <w:sz w:val="28"/>
                <w:szCs w:val="28"/>
              </w:rPr>
              <w:t>рограммы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Создание в Карталинском муниципальн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E55A03" w:rsidRPr="00E55A03" w:rsidTr="00E55A0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3" w:rsidRPr="00E55A03" w:rsidRDefault="00E95A8A" w:rsidP="00E95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E55A03" w:rsidRPr="00E55A03">
              <w:rPr>
                <w:sz w:val="28"/>
                <w:szCs w:val="28"/>
              </w:rPr>
              <w:t>рограммы: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E55A03">
              <w:rPr>
                <w:sz w:val="28"/>
                <w:szCs w:val="28"/>
              </w:rPr>
              <w:t>проведение ремонта образовательных учреждений, требующих первоочередного вмешательства за счет средств областного и местного бюджетов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2) создание безопасных условий для организации образовательного процесса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3)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4) анализ изменений в материально – техническом состоянии образовательных учреждений.</w:t>
            </w:r>
          </w:p>
        </w:tc>
      </w:tr>
      <w:tr w:rsidR="00E55A03" w:rsidRPr="00E55A03" w:rsidTr="00E55A03">
        <w:trPr>
          <w:trHeight w:val="416"/>
          <w:jc w:val="center"/>
        </w:trPr>
        <w:tc>
          <w:tcPr>
            <w:tcW w:w="2033" w:type="dxa"/>
            <w:tcBorders>
              <w:top w:val="single" w:sz="4" w:space="0" w:color="auto"/>
              <w:right w:val="single" w:sz="4" w:space="0" w:color="auto"/>
            </w:tcBorders>
          </w:tcPr>
          <w:p w:rsidR="00E55A03" w:rsidRPr="00E55A03" w:rsidRDefault="00E55A03" w:rsidP="00E95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 xml:space="preserve">Целевые индикаторы и </w:t>
            </w:r>
            <w:r w:rsidR="00E95A8A">
              <w:rPr>
                <w:sz w:val="28"/>
                <w:szCs w:val="28"/>
              </w:rPr>
              <w:t>показатели П</w:t>
            </w:r>
            <w:r w:rsidRPr="00E55A03">
              <w:rPr>
                <w:sz w:val="28"/>
                <w:szCs w:val="28"/>
              </w:rPr>
              <w:t>рограммы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</w:tcBorders>
          </w:tcPr>
          <w:p w:rsidR="00E55A03" w:rsidRPr="00E55A03" w:rsidRDefault="00E55A03" w:rsidP="00E55A0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E55A03" w:rsidRPr="00E55A03" w:rsidTr="00E55A0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3" w:rsidRPr="00E55A03" w:rsidRDefault="00E95A8A" w:rsidP="00E95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E55A03" w:rsidRPr="00E55A03">
              <w:rPr>
                <w:sz w:val="28"/>
                <w:szCs w:val="28"/>
              </w:rPr>
              <w:t>рограммы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03" w:rsidRPr="00E55A03" w:rsidRDefault="00E55A03" w:rsidP="00E55A0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 xml:space="preserve"> Реализация Программы запланирована на 2019- 2023 годы без р</w:t>
            </w:r>
            <w:r>
              <w:rPr>
                <w:sz w:val="28"/>
                <w:szCs w:val="28"/>
              </w:rPr>
              <w:t>а</w:t>
            </w:r>
            <w:r w:rsidRPr="00E55A03">
              <w:rPr>
                <w:sz w:val="28"/>
                <w:szCs w:val="28"/>
              </w:rPr>
              <w:t>збивки на этапы</w:t>
            </w:r>
          </w:p>
        </w:tc>
      </w:tr>
      <w:tr w:rsidR="00E55A03" w:rsidRPr="00E55A03" w:rsidTr="00E55A03">
        <w:trPr>
          <w:trHeight w:val="6290"/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3" w:rsidRPr="00E55A03" w:rsidRDefault="00E55A03" w:rsidP="00E95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Об</w:t>
            </w:r>
            <w:r w:rsidR="00E95A8A">
              <w:rPr>
                <w:sz w:val="28"/>
                <w:szCs w:val="28"/>
              </w:rPr>
              <w:t>ъём и источники финансирования П</w:t>
            </w:r>
            <w:r w:rsidRPr="00E55A03">
              <w:rPr>
                <w:sz w:val="28"/>
                <w:szCs w:val="28"/>
              </w:rPr>
              <w:t>рограммы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Общий объем финансирования на 2019 - 2023</w:t>
            </w:r>
            <w:r>
              <w:rPr>
                <w:sz w:val="28"/>
                <w:szCs w:val="28"/>
              </w:rPr>
              <w:t xml:space="preserve"> годы</w:t>
            </w:r>
            <w:r w:rsidRPr="00E55A03">
              <w:rPr>
                <w:sz w:val="28"/>
                <w:szCs w:val="28"/>
              </w:rPr>
              <w:t xml:space="preserve"> составит</w:t>
            </w:r>
            <w:r>
              <w:rPr>
                <w:sz w:val="28"/>
                <w:szCs w:val="28"/>
              </w:rPr>
              <w:t xml:space="preserve"> 156120,23 </w:t>
            </w:r>
            <w:r w:rsidRPr="00E55A0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55A03">
              <w:rPr>
                <w:sz w:val="28"/>
                <w:szCs w:val="28"/>
              </w:rPr>
              <w:t>рублей, в том числе областной бюджет –</w:t>
            </w:r>
            <w:r>
              <w:rPr>
                <w:sz w:val="28"/>
                <w:szCs w:val="28"/>
              </w:rPr>
              <w:t xml:space="preserve"> 106202,90 </w:t>
            </w:r>
            <w:r w:rsidRPr="00E55A03">
              <w:rPr>
                <w:sz w:val="28"/>
                <w:szCs w:val="28"/>
              </w:rPr>
              <w:t>тыс. рублей, местный бюджет –</w:t>
            </w:r>
            <w:r>
              <w:rPr>
                <w:sz w:val="28"/>
                <w:szCs w:val="28"/>
              </w:rPr>
              <w:t xml:space="preserve"> 49917,33 </w:t>
            </w:r>
            <w:r w:rsidRPr="00E55A03">
              <w:rPr>
                <w:sz w:val="28"/>
                <w:szCs w:val="28"/>
              </w:rPr>
              <w:t>тыс. рублей.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В том числе по годам: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2019 год: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Областной бюджет – 1997,00 тыс. рублей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Местный бюджет – 19869,30 тыс. рублей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2020 год: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Областной бюджет – 51445,90 тыс. рублей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21548,03</w:t>
            </w:r>
            <w:r w:rsidRPr="00E55A03">
              <w:rPr>
                <w:sz w:val="28"/>
                <w:szCs w:val="28"/>
              </w:rPr>
              <w:t xml:space="preserve"> тыс. рублей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2021 год: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 xml:space="preserve">Областной бюджет – </w:t>
            </w:r>
            <w:r w:rsidR="00E76B7D">
              <w:rPr>
                <w:sz w:val="28"/>
                <w:szCs w:val="28"/>
              </w:rPr>
              <w:t>49200,00</w:t>
            </w:r>
            <w:r w:rsidRPr="00E55A03">
              <w:rPr>
                <w:sz w:val="28"/>
                <w:szCs w:val="28"/>
              </w:rPr>
              <w:t xml:space="preserve"> тыс. рублей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 xml:space="preserve">Местный бюджет – </w:t>
            </w:r>
            <w:r w:rsidR="00E76B7D">
              <w:rPr>
                <w:sz w:val="28"/>
                <w:szCs w:val="28"/>
              </w:rPr>
              <w:t>2500,00</w:t>
            </w:r>
            <w:r w:rsidRPr="00E55A03">
              <w:rPr>
                <w:sz w:val="28"/>
                <w:szCs w:val="28"/>
              </w:rPr>
              <w:t xml:space="preserve"> тыс. рублей.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2022 год: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 xml:space="preserve">Областной бюджет – </w:t>
            </w:r>
            <w:r w:rsidR="00E76B7D">
              <w:rPr>
                <w:sz w:val="28"/>
                <w:szCs w:val="28"/>
              </w:rPr>
              <w:t>1780,00</w:t>
            </w:r>
            <w:r w:rsidRPr="00E55A03">
              <w:rPr>
                <w:sz w:val="28"/>
                <w:szCs w:val="28"/>
              </w:rPr>
              <w:t xml:space="preserve"> тыс. рублей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Местный бюджет – 3000,00 тыс. рублей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2023 год: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 xml:space="preserve">Областной бюджет – </w:t>
            </w:r>
            <w:r w:rsidR="00E76B7D">
              <w:rPr>
                <w:sz w:val="28"/>
                <w:szCs w:val="28"/>
              </w:rPr>
              <w:t>1780,00</w:t>
            </w:r>
            <w:r w:rsidRPr="00E55A03">
              <w:rPr>
                <w:sz w:val="28"/>
                <w:szCs w:val="28"/>
              </w:rPr>
              <w:t xml:space="preserve"> тыс. рублей;</w:t>
            </w:r>
          </w:p>
          <w:p w:rsidR="00E55A03" w:rsidRPr="00E55A03" w:rsidRDefault="00E55A03" w:rsidP="00E55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A03">
              <w:rPr>
                <w:sz w:val="28"/>
                <w:szCs w:val="28"/>
              </w:rPr>
              <w:t>Местный бюджет –</w:t>
            </w:r>
            <w:r w:rsidR="00E76B7D">
              <w:rPr>
                <w:sz w:val="28"/>
                <w:szCs w:val="28"/>
              </w:rPr>
              <w:t xml:space="preserve"> 3000,00</w:t>
            </w:r>
            <w:r w:rsidRPr="00E55A03">
              <w:rPr>
                <w:sz w:val="28"/>
                <w:szCs w:val="28"/>
              </w:rPr>
              <w:t>тыс. рублей;</w:t>
            </w:r>
          </w:p>
        </w:tc>
      </w:tr>
    </w:tbl>
    <w:p w:rsidR="00E55A03" w:rsidRPr="00E55A03" w:rsidRDefault="00E55A03" w:rsidP="00E55A03">
      <w:pPr>
        <w:jc w:val="both"/>
        <w:rPr>
          <w:sz w:val="28"/>
          <w:szCs w:val="28"/>
        </w:rPr>
      </w:pPr>
    </w:p>
    <w:p w:rsidR="00E55A03" w:rsidRPr="00E95A8A" w:rsidRDefault="00E76B7D" w:rsidP="00E76B7D">
      <w:pPr>
        <w:pStyle w:val="a8"/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sub_1008"/>
      <w:r w:rsidRPr="00E95A8A">
        <w:rPr>
          <w:bCs/>
          <w:color w:val="000000" w:themeColor="text1"/>
          <w:sz w:val="28"/>
          <w:szCs w:val="28"/>
          <w:lang w:val="en-US"/>
        </w:rPr>
        <w:t>I</w:t>
      </w:r>
      <w:r w:rsidRPr="00E95A8A">
        <w:rPr>
          <w:bCs/>
          <w:color w:val="000000" w:themeColor="text1"/>
          <w:sz w:val="28"/>
          <w:szCs w:val="28"/>
        </w:rPr>
        <w:t xml:space="preserve">. </w:t>
      </w:r>
      <w:r w:rsidR="00E95A8A">
        <w:rPr>
          <w:bCs/>
          <w:color w:val="000000" w:themeColor="text1"/>
          <w:sz w:val="28"/>
          <w:szCs w:val="28"/>
        </w:rPr>
        <w:t>Общая характеристика П</w:t>
      </w:r>
      <w:r w:rsidR="00E55A03" w:rsidRPr="00E95A8A">
        <w:rPr>
          <w:bCs/>
          <w:color w:val="000000" w:themeColor="text1"/>
          <w:sz w:val="28"/>
          <w:szCs w:val="28"/>
        </w:rPr>
        <w:t>рограммы</w:t>
      </w:r>
    </w:p>
    <w:p w:rsidR="00E55A03" w:rsidRPr="00E95A8A" w:rsidRDefault="00E55A03" w:rsidP="00E55A0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</w:p>
    <w:p w:rsidR="00E55A03" w:rsidRPr="00E76B7D" w:rsidRDefault="00E76B7D" w:rsidP="00E76B7D">
      <w:pPr>
        <w:pStyle w:val="a8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="00E55A03" w:rsidRPr="00E76B7D">
        <w:rPr>
          <w:bCs/>
          <w:color w:val="000000" w:themeColor="text1"/>
          <w:sz w:val="28"/>
          <w:szCs w:val="28"/>
        </w:rPr>
        <w:t>Сеть  образовательных организаций Карталинского муниципального района включает в себя 19</w:t>
      </w:r>
      <w:r>
        <w:rPr>
          <w:bCs/>
          <w:color w:val="000000" w:themeColor="text1"/>
          <w:sz w:val="28"/>
          <w:szCs w:val="28"/>
        </w:rPr>
        <w:t xml:space="preserve"> дошкольных образовательных организаций</w:t>
      </w:r>
      <w:r w:rsidR="00E55A03" w:rsidRPr="00E76B7D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                </w:t>
      </w:r>
      <w:r w:rsidR="00E55A03" w:rsidRPr="00E76B7D">
        <w:rPr>
          <w:bCs/>
          <w:color w:val="000000" w:themeColor="text1"/>
          <w:sz w:val="28"/>
          <w:szCs w:val="28"/>
        </w:rPr>
        <w:t xml:space="preserve">14 общеобразовательных организаций, 1 организацию дополнительного образования. </w:t>
      </w:r>
    </w:p>
    <w:p w:rsidR="00E55A03" w:rsidRPr="00E76B7D" w:rsidRDefault="00E76B7D" w:rsidP="00E76B7D">
      <w:pPr>
        <w:pStyle w:val="a8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E55A03" w:rsidRPr="00E76B7D">
        <w:rPr>
          <w:bCs/>
          <w:color w:val="000000" w:themeColor="text1"/>
          <w:sz w:val="28"/>
          <w:szCs w:val="28"/>
        </w:rPr>
        <w:t>Анализ состояния зданий образовательных организаций Карталинского муниципального района показывает, что 45% зданий образовательных организаций района 50-60-х годов постройки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E55A03" w:rsidRPr="00E76B7D">
        <w:rPr>
          <w:bCs/>
          <w:color w:val="000000" w:themeColor="text1"/>
          <w:sz w:val="28"/>
          <w:szCs w:val="28"/>
        </w:rPr>
        <w:t>Здания многих школ и детских садов морально устарели и  требуют проведения реконструкции. Материально – техническое обеспечение образовательных организаций характеризуется изношенностью инженерных сетей и коммуникаций, кровли, фундаментов и наружных стен.</w:t>
      </w:r>
    </w:p>
    <w:p w:rsidR="00E55A03" w:rsidRPr="00E76B7D" w:rsidRDefault="00E76B7D" w:rsidP="00E76B7D">
      <w:pPr>
        <w:pStyle w:val="a8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E55A03" w:rsidRPr="00E76B7D">
        <w:rPr>
          <w:bCs/>
          <w:color w:val="000000" w:themeColor="text1"/>
          <w:sz w:val="28"/>
          <w:szCs w:val="28"/>
        </w:rPr>
        <w:t>Здания и сооружения поддерживаются в удовлетворительном состоянии. Однако невыполнение в полном объеме требований к санитарному и пожарному состоянию помещений затрудняет их лицензирование, ведет к ухудшению условий организации образовательного процесса с детьми.</w:t>
      </w:r>
    </w:p>
    <w:p w:rsidR="00E55A03" w:rsidRDefault="00E76B7D" w:rsidP="00E76B7D">
      <w:pPr>
        <w:pStyle w:val="a8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="00E55A03" w:rsidRPr="00E76B7D">
        <w:rPr>
          <w:bCs/>
          <w:color w:val="000000" w:themeColor="text1"/>
          <w:sz w:val="28"/>
          <w:szCs w:val="28"/>
        </w:rPr>
        <w:t>Ежегодно на текущие ремонты и укрепление материально – технической базы организаций образования выделяются денежные средства из областного и местного бюджетов. При этом необходимость в проведении капитальных ремонтов зданий, замены кровельных покрытий, полов, ремонтов инженерных сетей (отопительные системы, канализационные и водопроводные сети, электропроводка), замена сантехники, замены оконных блоков и дверных проемов, ремонт фасадов, фундаментов, цоколя, отмостки, подвалов, оборудования пожарных лестниц запасных выходов, устройство ограждений, благоустройства участков остаетс</w:t>
      </w:r>
      <w:bookmarkEnd w:id="0"/>
      <w:r w:rsidR="00E55A03" w:rsidRPr="00E76B7D">
        <w:rPr>
          <w:bCs/>
          <w:color w:val="000000" w:themeColor="text1"/>
          <w:sz w:val="28"/>
          <w:szCs w:val="28"/>
        </w:rPr>
        <w:t>я.</w:t>
      </w:r>
    </w:p>
    <w:p w:rsidR="00E76B7D" w:rsidRDefault="00E76B7D" w:rsidP="00E76B7D">
      <w:pPr>
        <w:pStyle w:val="a8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76B7D" w:rsidRPr="00E76B7D" w:rsidRDefault="00E76B7D" w:rsidP="00E76B7D">
      <w:pPr>
        <w:pStyle w:val="a8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76B7D" w:rsidRPr="00E95A8A" w:rsidRDefault="00E55A03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1" w:name="sub_1011"/>
      <w:r w:rsidRPr="00E95A8A">
        <w:rPr>
          <w:bCs/>
          <w:color w:val="000000" w:themeColor="text1"/>
          <w:sz w:val="28"/>
          <w:szCs w:val="28"/>
        </w:rPr>
        <w:t>II</w:t>
      </w:r>
      <w:r w:rsidR="00E76B7D" w:rsidRPr="00E95A8A">
        <w:rPr>
          <w:bCs/>
          <w:color w:val="000000" w:themeColor="text1"/>
          <w:sz w:val="28"/>
          <w:szCs w:val="28"/>
        </w:rPr>
        <w:t>.</w:t>
      </w:r>
      <w:r w:rsidRPr="00E95A8A">
        <w:rPr>
          <w:bCs/>
          <w:color w:val="000000" w:themeColor="text1"/>
          <w:sz w:val="28"/>
          <w:szCs w:val="28"/>
        </w:rPr>
        <w:t xml:space="preserve"> Цели, задачи, сроки и этапы </w:t>
      </w:r>
    </w:p>
    <w:p w:rsidR="00E55A03" w:rsidRPr="00E95A8A" w:rsidRDefault="00E55A03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5A8A">
        <w:rPr>
          <w:bCs/>
          <w:color w:val="000000" w:themeColor="text1"/>
          <w:sz w:val="28"/>
          <w:szCs w:val="28"/>
        </w:rPr>
        <w:t xml:space="preserve">реализации </w:t>
      </w:r>
      <w:r w:rsidR="00E76B7D" w:rsidRPr="00E95A8A">
        <w:rPr>
          <w:bCs/>
          <w:color w:val="000000" w:themeColor="text1"/>
          <w:sz w:val="28"/>
          <w:szCs w:val="28"/>
        </w:rPr>
        <w:t>П</w:t>
      </w:r>
      <w:r w:rsidRPr="00E95A8A">
        <w:rPr>
          <w:bCs/>
          <w:color w:val="000000" w:themeColor="text1"/>
          <w:sz w:val="28"/>
          <w:szCs w:val="28"/>
        </w:rPr>
        <w:t>рограммы</w:t>
      </w:r>
    </w:p>
    <w:p w:rsidR="00E76B7D" w:rsidRPr="00E95A8A" w:rsidRDefault="00E76B7D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E76B7D" w:rsidRPr="00E95A8A" w:rsidRDefault="00E76B7D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76B7D">
        <w:rPr>
          <w:bCs/>
          <w:color w:val="000000" w:themeColor="text1"/>
          <w:sz w:val="28"/>
          <w:szCs w:val="28"/>
        </w:rPr>
        <w:t>5. Основной целью</w:t>
      </w:r>
      <w:r w:rsidR="00E76B7D">
        <w:rPr>
          <w:bCs/>
          <w:color w:val="000000" w:themeColor="text1"/>
          <w:sz w:val="28"/>
          <w:szCs w:val="28"/>
        </w:rPr>
        <w:t xml:space="preserve"> П</w:t>
      </w:r>
      <w:r w:rsidRPr="00E76B7D">
        <w:rPr>
          <w:bCs/>
          <w:color w:val="000000" w:themeColor="text1"/>
          <w:sz w:val="28"/>
          <w:szCs w:val="28"/>
        </w:rPr>
        <w:t>рограммы являе</w:t>
      </w:r>
      <w:r w:rsidR="00E76B7D">
        <w:rPr>
          <w:bCs/>
          <w:color w:val="000000" w:themeColor="text1"/>
          <w:sz w:val="28"/>
          <w:szCs w:val="28"/>
        </w:rPr>
        <w:t>тся</w:t>
      </w:r>
      <w:r w:rsidR="00E76B7D">
        <w:rPr>
          <w:color w:val="000000" w:themeColor="text1"/>
          <w:sz w:val="28"/>
          <w:szCs w:val="28"/>
        </w:rPr>
        <w:t xml:space="preserve"> с</w:t>
      </w:r>
      <w:r w:rsidRPr="00E76B7D">
        <w:rPr>
          <w:color w:val="000000" w:themeColor="text1"/>
          <w:sz w:val="28"/>
          <w:szCs w:val="28"/>
        </w:rPr>
        <w:t>оздание 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>6.  Для достижения цели необходимо решение следующих задач: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>1) проведение ремонта образовательных учреждений, требующих первоочередного вмешательства за счет средств областного и местного бюджетов;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>2) создание безопасных условий для организации образовательного процесса;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>3) повышение качества ремонтных работ путем размещения заказов на поставки товаров, выполнение работ, оказание услуг;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 xml:space="preserve">4) анализ изменений в материально – техническом состоянии образовательных учреждений. 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76B7D">
        <w:rPr>
          <w:bCs/>
          <w:color w:val="000000" w:themeColor="text1"/>
          <w:sz w:val="28"/>
          <w:szCs w:val="28"/>
        </w:rPr>
        <w:t xml:space="preserve">7. Реализация поставленных задач осуществляется через систему </w:t>
      </w:r>
      <w:r w:rsidR="00E95A8A">
        <w:rPr>
          <w:bCs/>
          <w:color w:val="000000" w:themeColor="text1"/>
          <w:sz w:val="28"/>
          <w:szCs w:val="28"/>
        </w:rPr>
        <w:t>мероприятий, запланированных в П</w:t>
      </w:r>
      <w:r w:rsidRPr="00E76B7D">
        <w:rPr>
          <w:bCs/>
          <w:color w:val="000000" w:themeColor="text1"/>
          <w:sz w:val="28"/>
          <w:szCs w:val="28"/>
        </w:rPr>
        <w:t>рограмме.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76B7D">
        <w:rPr>
          <w:bCs/>
          <w:color w:val="000000" w:themeColor="text1"/>
          <w:sz w:val="28"/>
          <w:szCs w:val="28"/>
        </w:rPr>
        <w:t>Реализация Программы рассчитана на 2019 -2023 годы.</w:t>
      </w:r>
    </w:p>
    <w:p w:rsidR="00E55A03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E76B7D" w:rsidRPr="00E76B7D" w:rsidRDefault="00E76B7D" w:rsidP="00E76B7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E76B7D" w:rsidRPr="00E95A8A" w:rsidRDefault="00E55A03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5A8A">
        <w:rPr>
          <w:bCs/>
          <w:color w:val="000000" w:themeColor="text1"/>
          <w:sz w:val="28"/>
          <w:szCs w:val="28"/>
        </w:rPr>
        <w:t>III</w:t>
      </w:r>
      <w:r w:rsidR="00E76B7D" w:rsidRPr="00E95A8A">
        <w:rPr>
          <w:bCs/>
          <w:color w:val="000000" w:themeColor="text1"/>
          <w:sz w:val="28"/>
          <w:szCs w:val="28"/>
        </w:rPr>
        <w:t>.</w:t>
      </w:r>
      <w:r w:rsidRPr="00E95A8A">
        <w:rPr>
          <w:bCs/>
          <w:color w:val="000000" w:themeColor="text1"/>
          <w:sz w:val="28"/>
          <w:szCs w:val="28"/>
        </w:rPr>
        <w:t xml:space="preserve"> Целевые индикаторы достижения </w:t>
      </w:r>
    </w:p>
    <w:p w:rsidR="00E55A03" w:rsidRPr="00E95A8A" w:rsidRDefault="00E55A03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5A8A">
        <w:rPr>
          <w:bCs/>
          <w:color w:val="000000" w:themeColor="text1"/>
          <w:sz w:val="28"/>
          <w:szCs w:val="28"/>
        </w:rPr>
        <w:t>целей и решения задач</w:t>
      </w:r>
    </w:p>
    <w:p w:rsidR="00E55A03" w:rsidRDefault="00E55A03" w:rsidP="00E76B7D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76B7D" w:rsidRPr="00E76B7D" w:rsidRDefault="00E76B7D" w:rsidP="00E76B7D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76B7D">
        <w:rPr>
          <w:bCs/>
          <w:color w:val="000000" w:themeColor="text1"/>
          <w:sz w:val="28"/>
          <w:szCs w:val="28"/>
        </w:rPr>
        <w:t xml:space="preserve">8. Основными показателями </w:t>
      </w:r>
      <w:r w:rsidR="00E76B7D">
        <w:rPr>
          <w:bCs/>
          <w:color w:val="000000" w:themeColor="text1"/>
          <w:sz w:val="28"/>
          <w:szCs w:val="28"/>
        </w:rPr>
        <w:t>П</w:t>
      </w:r>
      <w:r w:rsidRPr="00E76B7D">
        <w:rPr>
          <w:bCs/>
          <w:color w:val="000000" w:themeColor="text1"/>
          <w:sz w:val="28"/>
          <w:szCs w:val="28"/>
        </w:rPr>
        <w:t>рограммы</w:t>
      </w:r>
      <w:r w:rsidR="00E76B7D">
        <w:rPr>
          <w:bCs/>
          <w:color w:val="000000" w:themeColor="text1"/>
          <w:sz w:val="28"/>
          <w:szCs w:val="28"/>
        </w:rPr>
        <w:t xml:space="preserve"> </w:t>
      </w:r>
      <w:r w:rsidR="00E95A8A">
        <w:rPr>
          <w:bCs/>
          <w:color w:val="000000" w:themeColor="text1"/>
          <w:sz w:val="28"/>
          <w:szCs w:val="28"/>
        </w:rPr>
        <w:t>(приложение 1 к настоящей П</w:t>
      </w:r>
      <w:r w:rsidRPr="00E76B7D">
        <w:rPr>
          <w:bCs/>
          <w:color w:val="000000" w:themeColor="text1"/>
          <w:sz w:val="28"/>
          <w:szCs w:val="28"/>
        </w:rPr>
        <w:t>рограмме) являются: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 xml:space="preserve">1) </w:t>
      </w:r>
      <w:r w:rsidR="00E76B7D">
        <w:rPr>
          <w:color w:val="000000" w:themeColor="text1"/>
          <w:sz w:val="28"/>
          <w:szCs w:val="28"/>
        </w:rPr>
        <w:t>с</w:t>
      </w:r>
      <w:r w:rsidRPr="00E76B7D">
        <w:rPr>
          <w:color w:val="000000" w:themeColor="text1"/>
          <w:sz w:val="28"/>
          <w:szCs w:val="28"/>
        </w:rPr>
        <w:t>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;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 xml:space="preserve">2) </w:t>
      </w:r>
      <w:r w:rsidR="00E76B7D">
        <w:rPr>
          <w:color w:val="000000" w:themeColor="text1"/>
          <w:sz w:val="28"/>
          <w:szCs w:val="28"/>
        </w:rPr>
        <w:t>д</w:t>
      </w:r>
      <w:r w:rsidRPr="00E76B7D">
        <w:rPr>
          <w:color w:val="000000" w:themeColor="text1"/>
          <w:sz w:val="28"/>
          <w:szCs w:val="28"/>
        </w:rPr>
        <w:t>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.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76B7D">
        <w:rPr>
          <w:bCs/>
          <w:color w:val="000000" w:themeColor="text1"/>
          <w:sz w:val="28"/>
          <w:szCs w:val="28"/>
        </w:rPr>
        <w:t xml:space="preserve">9. Основными ожидаемыми конечными результатами </w:t>
      </w:r>
      <w:r w:rsidR="00E95A8A">
        <w:rPr>
          <w:bCs/>
          <w:color w:val="000000" w:themeColor="text1"/>
          <w:sz w:val="28"/>
          <w:szCs w:val="28"/>
        </w:rPr>
        <w:t>П</w:t>
      </w:r>
      <w:r w:rsidRPr="00E76B7D">
        <w:rPr>
          <w:bCs/>
          <w:color w:val="000000" w:themeColor="text1"/>
          <w:sz w:val="28"/>
          <w:szCs w:val="28"/>
        </w:rPr>
        <w:t>рограммы являются: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 xml:space="preserve">1) </w:t>
      </w:r>
      <w:r w:rsidR="00E76B7D">
        <w:rPr>
          <w:color w:val="000000" w:themeColor="text1"/>
          <w:sz w:val="28"/>
          <w:szCs w:val="28"/>
        </w:rPr>
        <w:t>с</w:t>
      </w:r>
      <w:r w:rsidRPr="00E76B7D">
        <w:rPr>
          <w:color w:val="000000" w:themeColor="text1"/>
          <w:sz w:val="28"/>
          <w:szCs w:val="28"/>
        </w:rPr>
        <w:t>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 до 0%;</w:t>
      </w:r>
    </w:p>
    <w:p w:rsidR="00E55A03" w:rsidRDefault="00E76B7D" w:rsidP="00E76B7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</w:t>
      </w:r>
      <w:r w:rsidR="00E55A03" w:rsidRPr="00E76B7D">
        <w:rPr>
          <w:color w:val="000000" w:themeColor="text1"/>
          <w:sz w:val="28"/>
          <w:szCs w:val="28"/>
        </w:rPr>
        <w:t>величение доли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 до 100 %.</w:t>
      </w:r>
    </w:p>
    <w:p w:rsidR="00E76B7D" w:rsidRDefault="00E76B7D" w:rsidP="00E76B7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E76B7D" w:rsidRPr="00E76B7D" w:rsidRDefault="00E76B7D" w:rsidP="00E76B7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E76B7D" w:rsidRPr="00E95A8A" w:rsidRDefault="00E55A03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5A8A">
        <w:rPr>
          <w:bCs/>
          <w:color w:val="000000" w:themeColor="text1"/>
          <w:sz w:val="28"/>
          <w:szCs w:val="28"/>
        </w:rPr>
        <w:t xml:space="preserve">IV. Обобщенная характеристика </w:t>
      </w:r>
    </w:p>
    <w:p w:rsidR="00E55A03" w:rsidRPr="00E95A8A" w:rsidRDefault="00E55A03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5A8A">
        <w:rPr>
          <w:bCs/>
          <w:color w:val="000000" w:themeColor="text1"/>
          <w:sz w:val="28"/>
          <w:szCs w:val="28"/>
        </w:rPr>
        <w:t xml:space="preserve">мероприятий </w:t>
      </w:r>
      <w:r w:rsidR="00E95A8A">
        <w:rPr>
          <w:bCs/>
          <w:color w:val="000000" w:themeColor="text1"/>
          <w:sz w:val="28"/>
          <w:szCs w:val="28"/>
        </w:rPr>
        <w:t>П</w:t>
      </w:r>
      <w:r w:rsidRPr="00E95A8A">
        <w:rPr>
          <w:bCs/>
          <w:color w:val="000000" w:themeColor="text1"/>
          <w:sz w:val="28"/>
          <w:szCs w:val="28"/>
        </w:rPr>
        <w:t>рограммы</w:t>
      </w:r>
    </w:p>
    <w:p w:rsidR="00E55A03" w:rsidRPr="00E95A8A" w:rsidRDefault="00E55A03" w:rsidP="00E76B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76B7D" w:rsidRPr="00E76B7D" w:rsidRDefault="00E76B7D" w:rsidP="00E76B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76B7D">
        <w:rPr>
          <w:bCs/>
          <w:color w:val="000000" w:themeColor="text1"/>
          <w:sz w:val="28"/>
          <w:szCs w:val="28"/>
        </w:rPr>
        <w:t xml:space="preserve">10. Достижение  цели </w:t>
      </w:r>
      <w:r w:rsidR="00E76B7D">
        <w:rPr>
          <w:bCs/>
          <w:color w:val="000000" w:themeColor="text1"/>
          <w:sz w:val="28"/>
          <w:szCs w:val="28"/>
        </w:rPr>
        <w:t>П</w:t>
      </w:r>
      <w:r w:rsidRPr="00E76B7D">
        <w:rPr>
          <w:bCs/>
          <w:color w:val="000000" w:themeColor="text1"/>
          <w:sz w:val="28"/>
          <w:szCs w:val="28"/>
        </w:rPr>
        <w:t xml:space="preserve">рограммы и решение поставленных в ней задач обеспечиваются путем реализации мероприятий </w:t>
      </w:r>
      <w:r w:rsidR="00E76B7D">
        <w:rPr>
          <w:bCs/>
          <w:color w:val="000000" w:themeColor="text1"/>
          <w:sz w:val="28"/>
          <w:szCs w:val="28"/>
        </w:rPr>
        <w:t>П</w:t>
      </w:r>
      <w:r w:rsidRPr="00E76B7D">
        <w:rPr>
          <w:bCs/>
          <w:color w:val="000000" w:themeColor="text1"/>
          <w:sz w:val="28"/>
          <w:szCs w:val="28"/>
        </w:rPr>
        <w:t xml:space="preserve">рограммы. Мероприятия </w:t>
      </w:r>
      <w:r w:rsidR="00E76B7D">
        <w:rPr>
          <w:bCs/>
          <w:color w:val="000000" w:themeColor="text1"/>
          <w:sz w:val="28"/>
          <w:szCs w:val="28"/>
        </w:rPr>
        <w:t>П</w:t>
      </w:r>
      <w:r w:rsidRPr="00E76B7D">
        <w:rPr>
          <w:bCs/>
          <w:color w:val="000000" w:themeColor="text1"/>
          <w:sz w:val="28"/>
          <w:szCs w:val="28"/>
        </w:rPr>
        <w:t>рограммы увязаны по срокам и источникам финансирования и осуществляются по трем направлениям:</w:t>
      </w:r>
    </w:p>
    <w:p w:rsidR="00E55A03" w:rsidRPr="00E76B7D" w:rsidRDefault="00E76B7D" w:rsidP="00E76B7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 п</w:t>
      </w:r>
      <w:r w:rsidR="00E55A03" w:rsidRPr="00E76B7D">
        <w:rPr>
          <w:bCs/>
          <w:color w:val="000000" w:themeColor="text1"/>
          <w:sz w:val="28"/>
          <w:szCs w:val="28"/>
        </w:rPr>
        <w:t>роведение капитального ремонта образовательных организаций;</w:t>
      </w:r>
    </w:p>
    <w:p w:rsidR="00E55A03" w:rsidRPr="00E76B7D" w:rsidRDefault="00E76B7D" w:rsidP="00E76B7D">
      <w:pPr>
        <w:pStyle w:val="a8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) п</w:t>
      </w:r>
      <w:r w:rsidR="00E55A03" w:rsidRPr="00E76B7D">
        <w:rPr>
          <w:bCs/>
          <w:color w:val="000000" w:themeColor="text1"/>
          <w:sz w:val="28"/>
          <w:szCs w:val="28"/>
        </w:rPr>
        <w:t>роведение текущего ремонта образовательных организаций;</w:t>
      </w:r>
    </w:p>
    <w:p w:rsidR="00E55A03" w:rsidRPr="00E76B7D" w:rsidRDefault="00E76B7D" w:rsidP="00E76B7D">
      <w:pPr>
        <w:pStyle w:val="a8"/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 с</w:t>
      </w:r>
      <w:r w:rsidR="00E55A03" w:rsidRPr="00E76B7D">
        <w:rPr>
          <w:bCs/>
          <w:color w:val="000000" w:themeColor="text1"/>
          <w:sz w:val="28"/>
          <w:szCs w:val="28"/>
        </w:rPr>
        <w:t>троительство и реконструкция.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76B7D">
        <w:rPr>
          <w:bCs/>
          <w:color w:val="000000" w:themeColor="text1"/>
          <w:sz w:val="28"/>
          <w:szCs w:val="28"/>
        </w:rPr>
        <w:t xml:space="preserve">11. Перечень основных мероприятий </w:t>
      </w:r>
      <w:r w:rsidR="00E76B7D">
        <w:rPr>
          <w:bCs/>
          <w:color w:val="000000" w:themeColor="text1"/>
          <w:sz w:val="28"/>
          <w:szCs w:val="28"/>
        </w:rPr>
        <w:t>П</w:t>
      </w:r>
      <w:r w:rsidRPr="00E76B7D">
        <w:rPr>
          <w:bCs/>
          <w:color w:val="000000" w:themeColor="text1"/>
          <w:sz w:val="28"/>
          <w:szCs w:val="28"/>
        </w:rPr>
        <w:t xml:space="preserve">рограммы представлен в приложении 2 к настоящей </w:t>
      </w:r>
      <w:r w:rsidR="00E76B7D">
        <w:rPr>
          <w:bCs/>
          <w:color w:val="000000" w:themeColor="text1"/>
          <w:sz w:val="28"/>
          <w:szCs w:val="28"/>
        </w:rPr>
        <w:t>П</w:t>
      </w:r>
      <w:r w:rsidRPr="00E76B7D">
        <w:rPr>
          <w:bCs/>
          <w:color w:val="000000" w:themeColor="text1"/>
          <w:sz w:val="28"/>
          <w:szCs w:val="28"/>
        </w:rPr>
        <w:t>рограмме.</w:t>
      </w:r>
    </w:p>
    <w:p w:rsidR="00E55A03" w:rsidRDefault="00E55A03" w:rsidP="00E76B7D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76B7D" w:rsidRPr="00E76B7D" w:rsidRDefault="00E76B7D" w:rsidP="00E76B7D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bookmarkEnd w:id="1"/>
    <w:p w:rsidR="00E76B7D" w:rsidRPr="00E95A8A" w:rsidRDefault="00E55A03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5A8A">
        <w:rPr>
          <w:bCs/>
          <w:color w:val="000000" w:themeColor="text1"/>
          <w:sz w:val="28"/>
          <w:szCs w:val="28"/>
        </w:rPr>
        <w:t xml:space="preserve">V. Обоснование объема финансовых ресурсов, </w:t>
      </w:r>
    </w:p>
    <w:p w:rsidR="00E55A03" w:rsidRPr="00E95A8A" w:rsidRDefault="00E95A8A" w:rsidP="00E76B7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обходимых для реализации П</w:t>
      </w:r>
      <w:r w:rsidR="00E55A03" w:rsidRPr="00E95A8A">
        <w:rPr>
          <w:bCs/>
          <w:color w:val="000000" w:themeColor="text1"/>
          <w:sz w:val="28"/>
          <w:szCs w:val="28"/>
        </w:rPr>
        <w:t>рограммы</w:t>
      </w:r>
    </w:p>
    <w:p w:rsidR="00E55A03" w:rsidRPr="00E95A8A" w:rsidRDefault="00E55A03" w:rsidP="00E76B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76B7D" w:rsidRPr="00E76B7D" w:rsidRDefault="00E76B7D" w:rsidP="00E76B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 xml:space="preserve">12. Финансирование мероприятий </w:t>
      </w:r>
      <w:r w:rsidR="00E76B7D">
        <w:rPr>
          <w:color w:val="000000" w:themeColor="text1"/>
          <w:sz w:val="28"/>
          <w:szCs w:val="28"/>
        </w:rPr>
        <w:t>П</w:t>
      </w:r>
      <w:r w:rsidRPr="00E76B7D">
        <w:rPr>
          <w:color w:val="000000" w:themeColor="text1"/>
          <w:sz w:val="28"/>
          <w:szCs w:val="28"/>
        </w:rPr>
        <w:t>рограммы осуществляется за счет средств областного и местного бюджетов.</w:t>
      </w:r>
    </w:p>
    <w:p w:rsidR="00E55A03" w:rsidRPr="00E76B7D" w:rsidRDefault="00E55A03" w:rsidP="00E76B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 xml:space="preserve">13. Финансирование мероприятий </w:t>
      </w:r>
      <w:r w:rsidR="00E76B7D">
        <w:rPr>
          <w:color w:val="000000" w:themeColor="text1"/>
          <w:sz w:val="28"/>
          <w:szCs w:val="28"/>
        </w:rPr>
        <w:t>П</w:t>
      </w:r>
      <w:r w:rsidRPr="00E76B7D">
        <w:rPr>
          <w:color w:val="000000" w:themeColor="text1"/>
          <w:sz w:val="28"/>
          <w:szCs w:val="28"/>
        </w:rPr>
        <w:t>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E76B7D" w:rsidRDefault="00E76B7D" w:rsidP="00E76B7D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E95A8A" w:rsidRDefault="00E95A8A" w:rsidP="00E76B7D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665FB7" w:rsidRDefault="00665FB7" w:rsidP="00E76B7D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665FB7" w:rsidRPr="00E76B7D" w:rsidRDefault="00665FB7" w:rsidP="00E76B7D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E55A03" w:rsidRPr="00E95A8A" w:rsidRDefault="00E55A03" w:rsidP="00AF500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5A8A">
        <w:rPr>
          <w:bCs/>
          <w:color w:val="000000" w:themeColor="text1"/>
          <w:sz w:val="28"/>
          <w:szCs w:val="28"/>
        </w:rPr>
        <w:t xml:space="preserve">VI. Механизм реализации </w:t>
      </w:r>
      <w:r w:rsidR="00AF500D" w:rsidRPr="00E95A8A">
        <w:rPr>
          <w:bCs/>
          <w:color w:val="000000" w:themeColor="text1"/>
          <w:sz w:val="28"/>
          <w:szCs w:val="28"/>
        </w:rPr>
        <w:t>П</w:t>
      </w:r>
      <w:r w:rsidRPr="00E95A8A">
        <w:rPr>
          <w:bCs/>
          <w:color w:val="000000" w:themeColor="text1"/>
          <w:sz w:val="28"/>
          <w:szCs w:val="28"/>
        </w:rPr>
        <w:t>рограммы</w:t>
      </w:r>
    </w:p>
    <w:p w:rsidR="00E55A03" w:rsidRDefault="00E55A03" w:rsidP="00E76B7D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AF500D" w:rsidRPr="00E76B7D" w:rsidRDefault="00AF500D" w:rsidP="00E76B7D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E55A03" w:rsidRPr="00E76B7D" w:rsidRDefault="00E55A03" w:rsidP="00E76B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>14.</w:t>
      </w:r>
      <w:r w:rsidR="00AF500D">
        <w:rPr>
          <w:color w:val="000000" w:themeColor="text1"/>
          <w:sz w:val="28"/>
          <w:szCs w:val="28"/>
        </w:rPr>
        <w:t xml:space="preserve"> </w:t>
      </w:r>
      <w:r w:rsidRPr="00E76B7D">
        <w:rPr>
          <w:color w:val="000000" w:themeColor="text1"/>
          <w:sz w:val="28"/>
          <w:szCs w:val="28"/>
        </w:rPr>
        <w:t xml:space="preserve">Муниципальным заказчиком </w:t>
      </w:r>
      <w:r w:rsidR="00AF500D">
        <w:rPr>
          <w:color w:val="000000" w:themeColor="text1"/>
          <w:sz w:val="28"/>
          <w:szCs w:val="28"/>
        </w:rPr>
        <w:t>П</w:t>
      </w:r>
      <w:r w:rsidRPr="00E76B7D">
        <w:rPr>
          <w:color w:val="000000" w:themeColor="text1"/>
          <w:sz w:val="28"/>
          <w:szCs w:val="28"/>
        </w:rPr>
        <w:t>рограммы является администрация</w:t>
      </w:r>
      <w:r w:rsidR="00AF500D">
        <w:rPr>
          <w:color w:val="000000" w:themeColor="text1"/>
          <w:sz w:val="28"/>
          <w:szCs w:val="28"/>
        </w:rPr>
        <w:t xml:space="preserve"> </w:t>
      </w:r>
      <w:r w:rsidRPr="00E76B7D">
        <w:rPr>
          <w:color w:val="000000" w:themeColor="text1"/>
          <w:sz w:val="28"/>
          <w:szCs w:val="28"/>
        </w:rPr>
        <w:t xml:space="preserve">Карталинского муниципального </w:t>
      </w:r>
      <w:r w:rsidR="00E95A8A">
        <w:rPr>
          <w:color w:val="000000" w:themeColor="text1"/>
          <w:sz w:val="28"/>
          <w:szCs w:val="28"/>
        </w:rPr>
        <w:t>района. Управление реализацией П</w:t>
      </w:r>
      <w:r w:rsidRPr="00E76B7D">
        <w:rPr>
          <w:color w:val="000000" w:themeColor="text1"/>
          <w:sz w:val="28"/>
          <w:szCs w:val="28"/>
        </w:rPr>
        <w:t>рограммы осуществляет Управление образования Карталинского муниципального района.</w:t>
      </w:r>
    </w:p>
    <w:p w:rsidR="00E55A03" w:rsidRPr="00E76B7D" w:rsidRDefault="00E55A03" w:rsidP="00E76B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6B7D">
        <w:rPr>
          <w:color w:val="000000" w:themeColor="text1"/>
          <w:sz w:val="28"/>
          <w:szCs w:val="28"/>
        </w:rPr>
        <w:t xml:space="preserve">15. Реализация </w:t>
      </w:r>
      <w:r w:rsidR="00AF500D">
        <w:rPr>
          <w:color w:val="000000" w:themeColor="text1"/>
          <w:sz w:val="28"/>
          <w:szCs w:val="28"/>
        </w:rPr>
        <w:t>П</w:t>
      </w:r>
      <w:r w:rsidRPr="00E76B7D">
        <w:rPr>
          <w:color w:val="000000" w:themeColor="text1"/>
          <w:sz w:val="28"/>
          <w:szCs w:val="28"/>
        </w:rPr>
        <w:t>рограммы обеспечивается путем осуществления мероприятий, представленных в приложении 2 к настоящей</w:t>
      </w:r>
      <w:r w:rsidR="00AF500D">
        <w:rPr>
          <w:color w:val="000000" w:themeColor="text1"/>
          <w:sz w:val="28"/>
          <w:szCs w:val="28"/>
        </w:rPr>
        <w:t xml:space="preserve"> П</w:t>
      </w:r>
      <w:r w:rsidRPr="00E76B7D">
        <w:rPr>
          <w:color w:val="000000" w:themeColor="text1"/>
          <w:sz w:val="28"/>
          <w:szCs w:val="28"/>
        </w:rPr>
        <w:t xml:space="preserve">рограмме. </w:t>
      </w:r>
    </w:p>
    <w:p w:rsidR="00E55A03" w:rsidRPr="00E76B7D" w:rsidRDefault="00E55A03" w:rsidP="00E76B7D">
      <w:pPr>
        <w:jc w:val="both"/>
        <w:rPr>
          <w:color w:val="000000" w:themeColor="text1"/>
          <w:szCs w:val="28"/>
        </w:rPr>
      </w:pPr>
    </w:p>
    <w:p w:rsidR="000B3750" w:rsidRDefault="000B3750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p w:rsidR="00AF500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  <w:sectPr w:rsidR="00AF500D" w:rsidSect="00E55A03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1D57B3" w:rsidRPr="001D57B3" w:rsidRDefault="001D57B3" w:rsidP="001D57B3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 w:rsidRPr="001D57B3">
        <w:rPr>
          <w:sz w:val="28"/>
          <w:szCs w:val="28"/>
        </w:rPr>
        <w:t>ПРИЛОЖЕНИЕ 1</w:t>
      </w:r>
    </w:p>
    <w:p w:rsidR="001D57B3" w:rsidRDefault="001D57B3" w:rsidP="001D57B3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 w:rsidRPr="001D57B3">
        <w:rPr>
          <w:sz w:val="28"/>
          <w:szCs w:val="28"/>
        </w:rPr>
        <w:t xml:space="preserve">к муниципальной </w:t>
      </w:r>
      <w:r w:rsidR="00D5365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</w:t>
      </w:r>
    </w:p>
    <w:p w:rsidR="001D57B3" w:rsidRDefault="001D57B3" w:rsidP="001D57B3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 организаций Карталинского муниципального района на 2019-2023 годы»</w:t>
      </w:r>
    </w:p>
    <w:p w:rsidR="001D57B3" w:rsidRPr="001D4DD9" w:rsidRDefault="001D57B3" w:rsidP="001D57B3">
      <w:pPr>
        <w:rPr>
          <w:sz w:val="28"/>
          <w:szCs w:val="28"/>
        </w:rPr>
      </w:pPr>
    </w:p>
    <w:p w:rsidR="001D57B3" w:rsidRDefault="001D57B3" w:rsidP="001D57B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1D57B3" w:rsidRPr="001D57B3" w:rsidRDefault="001D57B3" w:rsidP="001D57B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1D57B3" w:rsidRDefault="00AF500D" w:rsidP="00AF500D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1D57B3">
        <w:rPr>
          <w:sz w:val="28"/>
          <w:szCs w:val="28"/>
        </w:rPr>
        <w:t xml:space="preserve">Перечень целевых индикаторов муниципальной программы «Реконструкция и ремонт </w:t>
      </w:r>
    </w:p>
    <w:p w:rsidR="001D57B3" w:rsidRDefault="00AF500D" w:rsidP="00AF500D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1D57B3">
        <w:rPr>
          <w:sz w:val="28"/>
          <w:szCs w:val="28"/>
        </w:rPr>
        <w:t xml:space="preserve">образовательных организаций Карталинского муниципального района на 2019-2023 годы» </w:t>
      </w:r>
    </w:p>
    <w:p w:rsidR="00AF500D" w:rsidRPr="001D57B3" w:rsidRDefault="00AF500D" w:rsidP="001D57B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1D57B3">
        <w:rPr>
          <w:sz w:val="28"/>
          <w:szCs w:val="28"/>
        </w:rPr>
        <w:tab/>
      </w:r>
    </w:p>
    <w:p w:rsidR="00AF500D" w:rsidRPr="003141D8" w:rsidRDefault="00AF500D" w:rsidP="00AF500D"/>
    <w:p w:rsidR="00AF500D" w:rsidRPr="003141D8" w:rsidRDefault="00AF500D" w:rsidP="00AF500D"/>
    <w:tbl>
      <w:tblPr>
        <w:tblStyle w:val="a7"/>
        <w:tblpPr w:leftFromText="180" w:rightFromText="180" w:vertAnchor="page" w:horzAnchor="margin" w:tblpY="5873"/>
        <w:tblW w:w="15134" w:type="dxa"/>
        <w:tblLayout w:type="fixed"/>
        <w:tblLook w:val="04A0"/>
      </w:tblPr>
      <w:tblGrid>
        <w:gridCol w:w="642"/>
        <w:gridCol w:w="6129"/>
        <w:gridCol w:w="1559"/>
        <w:gridCol w:w="1134"/>
        <w:gridCol w:w="1134"/>
        <w:gridCol w:w="1134"/>
        <w:gridCol w:w="1134"/>
        <w:gridCol w:w="1134"/>
        <w:gridCol w:w="1134"/>
      </w:tblGrid>
      <w:tr w:rsidR="00414B77" w:rsidRPr="003141D8" w:rsidTr="00414B77">
        <w:tc>
          <w:tcPr>
            <w:tcW w:w="642" w:type="dxa"/>
            <w:vMerge w:val="restart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№ п/п</w:t>
            </w:r>
          </w:p>
        </w:tc>
        <w:tc>
          <w:tcPr>
            <w:tcW w:w="6129" w:type="dxa"/>
            <w:vMerge w:val="restart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Наименование целевого индикатора</w:t>
            </w:r>
          </w:p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414B77" w:rsidRPr="003141D8" w:rsidTr="00414B77">
        <w:trPr>
          <w:trHeight w:val="412"/>
        </w:trPr>
        <w:tc>
          <w:tcPr>
            <w:tcW w:w="642" w:type="dxa"/>
            <w:vMerge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  <w:vMerge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B77" w:rsidRPr="003141D8" w:rsidRDefault="00414B77" w:rsidP="00414B7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3141D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4B77" w:rsidRPr="003141D8" w:rsidRDefault="00414B77" w:rsidP="00414B77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3141D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414B77" w:rsidRPr="003141D8" w:rsidTr="00414B77">
        <w:tc>
          <w:tcPr>
            <w:tcW w:w="642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4B77" w:rsidRPr="003141D8" w:rsidRDefault="00414B77" w:rsidP="00414B77">
            <w:pPr>
              <w:jc w:val="center"/>
            </w:pPr>
            <w:r w:rsidRPr="003141D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4B77" w:rsidRPr="003141D8" w:rsidTr="00414B77">
        <w:trPr>
          <w:trHeight w:val="1315"/>
        </w:trPr>
        <w:tc>
          <w:tcPr>
            <w:tcW w:w="642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1.</w:t>
            </w:r>
          </w:p>
        </w:tc>
        <w:tc>
          <w:tcPr>
            <w:tcW w:w="6129" w:type="dxa"/>
          </w:tcPr>
          <w:p w:rsidR="00414B77" w:rsidRPr="003141D8" w:rsidRDefault="00414B77" w:rsidP="00414B77">
            <w:pPr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</w:p>
        </w:tc>
        <w:tc>
          <w:tcPr>
            <w:tcW w:w="1559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4B77" w:rsidRPr="003141D8" w:rsidRDefault="00414B77" w:rsidP="00414B77">
            <w:pPr>
              <w:jc w:val="center"/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414B77" w:rsidRPr="003141D8" w:rsidTr="00414B77">
        <w:tc>
          <w:tcPr>
            <w:tcW w:w="642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:rsidR="00414B77" w:rsidRPr="003141D8" w:rsidRDefault="00414B77" w:rsidP="00414B77">
            <w:pPr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1559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4B77" w:rsidRPr="003141D8" w:rsidRDefault="00414B77" w:rsidP="00414B77">
            <w:pPr>
              <w:jc w:val="center"/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414B77" w:rsidRPr="003141D8" w:rsidRDefault="00414B77" w:rsidP="0041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</w:tbl>
    <w:p w:rsidR="00AF500D" w:rsidRPr="003141D8" w:rsidRDefault="00AF500D" w:rsidP="00AF500D"/>
    <w:p w:rsidR="00414B77" w:rsidRDefault="00414B77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</w:p>
    <w:p w:rsidR="00414B77" w:rsidRDefault="00414B77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</w:p>
    <w:p w:rsidR="00414B77" w:rsidRDefault="00414B77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</w:p>
    <w:p w:rsidR="00414B77" w:rsidRDefault="00414B77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</w:p>
    <w:p w:rsidR="001D57B3" w:rsidRDefault="001D57B3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  <w:r w:rsidRPr="001D4DD9">
        <w:rPr>
          <w:sz w:val="28"/>
          <w:szCs w:val="28"/>
        </w:rPr>
        <w:t>ПРИЛОЖЕНИЕ 2</w:t>
      </w:r>
    </w:p>
    <w:p w:rsidR="001D57B3" w:rsidRDefault="001D57B3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D57B3" w:rsidRDefault="001D57B3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</w:t>
      </w:r>
    </w:p>
    <w:p w:rsidR="001D57B3" w:rsidRDefault="001D57B3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Карталинского муниципального</w:t>
      </w:r>
    </w:p>
    <w:p w:rsidR="001D57B3" w:rsidRDefault="001D57B3" w:rsidP="001D57B3">
      <w:pPr>
        <w:tabs>
          <w:tab w:val="left" w:pos="8364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а на 2019-2023 годы»</w:t>
      </w:r>
    </w:p>
    <w:p w:rsidR="001D57B3" w:rsidRDefault="001D57B3" w:rsidP="001D57B3">
      <w:pPr>
        <w:rPr>
          <w:sz w:val="28"/>
          <w:szCs w:val="28"/>
        </w:rPr>
      </w:pPr>
    </w:p>
    <w:p w:rsidR="00414B77" w:rsidRDefault="00414B77" w:rsidP="001D57B3">
      <w:pPr>
        <w:rPr>
          <w:sz w:val="28"/>
          <w:szCs w:val="28"/>
        </w:rPr>
      </w:pPr>
    </w:p>
    <w:p w:rsidR="001D57B3" w:rsidRDefault="001D57B3" w:rsidP="001D57B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1D57B3" w:rsidRDefault="001D57B3" w:rsidP="001D57B3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 организаций</w:t>
      </w:r>
    </w:p>
    <w:p w:rsidR="001D57B3" w:rsidRDefault="001D57B3" w:rsidP="001D57B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1D57B3" w:rsidRDefault="001D57B3" w:rsidP="001D57B3">
      <w:pPr>
        <w:jc w:val="center"/>
        <w:rPr>
          <w:sz w:val="28"/>
          <w:szCs w:val="28"/>
        </w:rPr>
      </w:pPr>
    </w:p>
    <w:p w:rsidR="001D57B3" w:rsidRDefault="001D57B3" w:rsidP="001D57B3">
      <w:pPr>
        <w:jc w:val="center"/>
        <w:rPr>
          <w:sz w:val="28"/>
          <w:szCs w:val="28"/>
        </w:rPr>
      </w:pPr>
    </w:p>
    <w:tbl>
      <w:tblPr>
        <w:tblStyle w:val="a7"/>
        <w:tblW w:w="15446" w:type="dxa"/>
        <w:tblLayout w:type="fixed"/>
        <w:tblLook w:val="04A0"/>
      </w:tblPr>
      <w:tblGrid>
        <w:gridCol w:w="513"/>
        <w:gridCol w:w="1580"/>
        <w:gridCol w:w="2551"/>
        <w:gridCol w:w="1305"/>
        <w:gridCol w:w="1105"/>
        <w:gridCol w:w="1134"/>
        <w:gridCol w:w="992"/>
        <w:gridCol w:w="1418"/>
        <w:gridCol w:w="1276"/>
        <w:gridCol w:w="1134"/>
        <w:gridCol w:w="1275"/>
        <w:gridCol w:w="1163"/>
      </w:tblGrid>
      <w:tr w:rsidR="001D57B3" w:rsidRPr="00711CD4" w:rsidTr="00581A5D">
        <w:trPr>
          <w:trHeight w:val="914"/>
        </w:trPr>
        <w:tc>
          <w:tcPr>
            <w:tcW w:w="513" w:type="dxa"/>
            <w:vMerge w:val="restart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580" w:type="dxa"/>
            <w:vMerge w:val="restart"/>
          </w:tcPr>
          <w:p w:rsidR="001D57B3" w:rsidRPr="00711CD4" w:rsidRDefault="001D57B3" w:rsidP="00581A5D">
            <w:pPr>
              <w:ind w:left="-87" w:right="-108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1" w:type="dxa"/>
            <w:vMerge w:val="restart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5" w:type="dxa"/>
            <w:vMerge w:val="restart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39" w:type="dxa"/>
            <w:gridSpan w:val="2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Значение результатов мероприятий муниципальной программы</w:t>
            </w:r>
          </w:p>
        </w:tc>
        <w:tc>
          <w:tcPr>
            <w:tcW w:w="7258" w:type="dxa"/>
            <w:gridSpan w:val="6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Объем финансирования, в тыс. рублей, в т.ч.</w:t>
            </w:r>
          </w:p>
        </w:tc>
      </w:tr>
      <w:tr w:rsidR="00581A5D" w:rsidRPr="00711CD4" w:rsidTr="0014536A">
        <w:trPr>
          <w:trHeight w:val="745"/>
        </w:trPr>
        <w:tc>
          <w:tcPr>
            <w:tcW w:w="513" w:type="dxa"/>
            <w:vMerge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:rsidR="001D57B3" w:rsidRPr="00711CD4" w:rsidRDefault="001D57B3" w:rsidP="00581A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992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</w:tcPr>
          <w:p w:rsidR="001D57B3" w:rsidRPr="00711CD4" w:rsidRDefault="001D57B3" w:rsidP="00581A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D57B3" w:rsidRPr="00711CD4" w:rsidRDefault="001D57B3" w:rsidP="00711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D57B3" w:rsidRPr="00711CD4" w:rsidRDefault="001D57B3" w:rsidP="00711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63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всего</w:t>
            </w:r>
          </w:p>
        </w:tc>
      </w:tr>
      <w:tr w:rsidR="001D57B3" w:rsidRPr="00711CD4" w:rsidTr="001D57B3">
        <w:tc>
          <w:tcPr>
            <w:tcW w:w="15446" w:type="dxa"/>
            <w:gridSpan w:val="12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 xml:space="preserve">Раздел </w:t>
            </w:r>
            <w:r w:rsidRPr="00711CD4">
              <w:rPr>
                <w:sz w:val="24"/>
                <w:szCs w:val="24"/>
                <w:lang w:val="en-US"/>
              </w:rPr>
              <w:t>I</w:t>
            </w:r>
            <w:r w:rsidRPr="00711CD4">
              <w:rPr>
                <w:sz w:val="24"/>
                <w:szCs w:val="24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1D57B3" w:rsidRPr="00711CD4" w:rsidTr="0014536A">
        <w:trPr>
          <w:trHeight w:val="278"/>
        </w:trPr>
        <w:tc>
          <w:tcPr>
            <w:tcW w:w="513" w:type="dxa"/>
            <w:vMerge w:val="restart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.</w:t>
            </w:r>
          </w:p>
        </w:tc>
        <w:tc>
          <w:tcPr>
            <w:tcW w:w="1580" w:type="dxa"/>
            <w:vMerge w:val="restart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  <w:vMerge w:val="restart"/>
          </w:tcPr>
          <w:p w:rsidR="001D57B3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МОУ «</w:t>
            </w:r>
            <w:r w:rsidR="001D57B3" w:rsidRPr="00711CD4">
              <w:rPr>
                <w:sz w:val="24"/>
                <w:szCs w:val="24"/>
              </w:rPr>
              <w:t>Средняя общеобразовательная школа № 17 имени Героя Советского Сою</w:t>
            </w:r>
            <w:r w:rsidRPr="00711CD4">
              <w:rPr>
                <w:sz w:val="24"/>
                <w:szCs w:val="24"/>
              </w:rPr>
              <w:t>за Серафима Ивановича Землянова»</w:t>
            </w:r>
          </w:p>
        </w:tc>
        <w:tc>
          <w:tcPr>
            <w:tcW w:w="1305" w:type="dxa"/>
            <w:vMerge w:val="restart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1D57B3" w:rsidRPr="00711CD4" w:rsidRDefault="001D57B3" w:rsidP="00581A5D">
            <w:pPr>
              <w:ind w:left="-137" w:right="-80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581A5D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581A5D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997,00</w:t>
            </w:r>
          </w:p>
        </w:tc>
        <w:tc>
          <w:tcPr>
            <w:tcW w:w="1134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374,80</w:t>
            </w:r>
          </w:p>
        </w:tc>
        <w:tc>
          <w:tcPr>
            <w:tcW w:w="1275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7371,80</w:t>
            </w:r>
          </w:p>
        </w:tc>
      </w:tr>
      <w:tr w:rsidR="001D57B3" w:rsidRPr="00711CD4" w:rsidTr="0014536A">
        <w:tc>
          <w:tcPr>
            <w:tcW w:w="513" w:type="dxa"/>
            <w:vMerge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1D57B3" w:rsidRPr="00711CD4" w:rsidRDefault="001D57B3" w:rsidP="00581A5D">
            <w:pPr>
              <w:ind w:left="-137" w:right="-80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581A5D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581A5D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445,90</w:t>
            </w:r>
          </w:p>
        </w:tc>
        <w:tc>
          <w:tcPr>
            <w:tcW w:w="1134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D57B3" w:rsidRPr="00711CD4" w:rsidRDefault="001D57B3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945,90</w:t>
            </w:r>
          </w:p>
        </w:tc>
      </w:tr>
      <w:tr w:rsidR="0014536A" w:rsidRPr="00711CD4" w:rsidTr="0014536A">
        <w:tc>
          <w:tcPr>
            <w:tcW w:w="513" w:type="dxa"/>
          </w:tcPr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.</w:t>
            </w:r>
          </w:p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</w:p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</w:tcPr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МОУ «Новокаолиновая средняя общеобразовательная школа»</w:t>
            </w:r>
          </w:p>
        </w:tc>
        <w:tc>
          <w:tcPr>
            <w:tcW w:w="1305" w:type="dxa"/>
          </w:tcPr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14536A" w:rsidRPr="00711CD4" w:rsidTr="0014536A">
        <w:tc>
          <w:tcPr>
            <w:tcW w:w="513" w:type="dxa"/>
          </w:tcPr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.</w:t>
            </w:r>
          </w:p>
        </w:tc>
        <w:tc>
          <w:tcPr>
            <w:tcW w:w="1580" w:type="dxa"/>
          </w:tcPr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</w:tcPr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МОУ СОШ № 31 – филиал МОУ СОШ               № 131</w:t>
            </w:r>
          </w:p>
        </w:tc>
        <w:tc>
          <w:tcPr>
            <w:tcW w:w="1305" w:type="dxa"/>
          </w:tcPr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581A5D" w:rsidRPr="00711CD4" w:rsidRDefault="00581A5D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</w:t>
            </w:r>
            <w:r w:rsidR="008E1875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</w:t>
            </w:r>
            <w:r w:rsidR="008E1875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  <w:r w:rsidR="008E1875" w:rsidRPr="00711CD4">
              <w:rPr>
                <w:sz w:val="24"/>
                <w:szCs w:val="24"/>
              </w:rPr>
              <w:t>780,00</w:t>
            </w:r>
          </w:p>
        </w:tc>
        <w:tc>
          <w:tcPr>
            <w:tcW w:w="1134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:rsidR="00581A5D" w:rsidRPr="00711CD4" w:rsidRDefault="00581A5D" w:rsidP="00E95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581A5D" w:rsidRPr="00711CD4" w:rsidRDefault="008E1875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280,00</w:t>
            </w:r>
          </w:p>
          <w:p w:rsidR="008E1875" w:rsidRPr="00711CD4" w:rsidRDefault="008E1875" w:rsidP="00E95A8A">
            <w:pPr>
              <w:jc w:val="center"/>
              <w:rPr>
                <w:sz w:val="24"/>
                <w:szCs w:val="24"/>
              </w:rPr>
            </w:pPr>
          </w:p>
        </w:tc>
      </w:tr>
      <w:tr w:rsidR="008E1875" w:rsidRPr="00711CD4" w:rsidTr="0014536A">
        <w:tc>
          <w:tcPr>
            <w:tcW w:w="51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.</w:t>
            </w:r>
          </w:p>
        </w:tc>
        <w:tc>
          <w:tcPr>
            <w:tcW w:w="1580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</w:tcPr>
          <w:p w:rsidR="008E1875" w:rsidRPr="00711CD4" w:rsidRDefault="008E1875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МОУ «Новокаолиновая средняя общеобразовательная школа»</w:t>
            </w:r>
          </w:p>
        </w:tc>
        <w:tc>
          <w:tcPr>
            <w:tcW w:w="1305" w:type="dxa"/>
          </w:tcPr>
          <w:p w:rsidR="008E1875" w:rsidRPr="00711CD4" w:rsidRDefault="008E1875" w:rsidP="008E1875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8E1875" w:rsidRPr="00711CD4" w:rsidRDefault="008E1875" w:rsidP="008E1875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8E1875" w:rsidRPr="00711CD4" w:rsidRDefault="00895AD8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 xml:space="preserve">2023 г. </w:t>
            </w:r>
          </w:p>
        </w:tc>
        <w:tc>
          <w:tcPr>
            <w:tcW w:w="1134" w:type="dxa"/>
          </w:tcPr>
          <w:p w:rsidR="008E1875" w:rsidRPr="00711CD4" w:rsidRDefault="00895AD8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95AD8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8E1875" w:rsidRPr="00711CD4" w:rsidRDefault="008E1875" w:rsidP="00E95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95AD8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8E1875" w:rsidRPr="00711CD4" w:rsidRDefault="00895AD8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:rsidR="008E1875" w:rsidRPr="00711CD4" w:rsidRDefault="008E1875" w:rsidP="00E95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95AD8" w:rsidP="00E95A8A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280,00</w:t>
            </w:r>
          </w:p>
        </w:tc>
      </w:tr>
      <w:tr w:rsidR="00D657E7" w:rsidRPr="00711CD4" w:rsidTr="0014536A">
        <w:tc>
          <w:tcPr>
            <w:tcW w:w="513" w:type="dxa"/>
            <w:vMerge w:val="restart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997,0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374,8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7371,80</w:t>
            </w:r>
          </w:p>
        </w:tc>
      </w:tr>
      <w:tr w:rsidR="00D657E7" w:rsidRPr="00711CD4" w:rsidTr="0014536A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445,9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945,90</w:t>
            </w:r>
          </w:p>
        </w:tc>
      </w:tr>
      <w:tr w:rsidR="00D657E7" w:rsidRPr="00711CD4" w:rsidTr="0014536A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945,90</w:t>
            </w:r>
          </w:p>
        </w:tc>
      </w:tr>
      <w:tr w:rsidR="00D657E7" w:rsidRPr="00711CD4" w:rsidTr="0014536A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280,00</w:t>
            </w:r>
          </w:p>
        </w:tc>
      </w:tr>
      <w:tr w:rsidR="00D657E7" w:rsidRPr="00711CD4" w:rsidTr="0014536A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280,00</w:t>
            </w:r>
          </w:p>
        </w:tc>
      </w:tr>
      <w:tr w:rsidR="008E1875" w:rsidRPr="00711CD4" w:rsidTr="001D57B3">
        <w:tc>
          <w:tcPr>
            <w:tcW w:w="15446" w:type="dxa"/>
            <w:gridSpan w:val="12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 xml:space="preserve">Раздел </w:t>
            </w:r>
            <w:r w:rsidRPr="00711CD4">
              <w:rPr>
                <w:sz w:val="24"/>
                <w:szCs w:val="24"/>
                <w:lang w:val="en-US"/>
              </w:rPr>
              <w:t>II</w:t>
            </w:r>
            <w:r w:rsidRPr="00711CD4">
              <w:rPr>
                <w:sz w:val="24"/>
                <w:szCs w:val="24"/>
              </w:rPr>
              <w:t>. Проведение текущего ремонта образовательных организаций</w:t>
            </w:r>
          </w:p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</w:tr>
      <w:tr w:rsidR="008E1875" w:rsidRPr="00711CD4" w:rsidTr="0014536A">
        <w:tc>
          <w:tcPr>
            <w:tcW w:w="513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.</w:t>
            </w:r>
          </w:p>
        </w:tc>
        <w:tc>
          <w:tcPr>
            <w:tcW w:w="1580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305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E943E8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E943E8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803,2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803,20</w:t>
            </w:r>
          </w:p>
        </w:tc>
      </w:tr>
      <w:tr w:rsidR="007C70D4" w:rsidRPr="00711CD4" w:rsidTr="0014536A">
        <w:tc>
          <w:tcPr>
            <w:tcW w:w="513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648,1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648,10</w:t>
            </w:r>
          </w:p>
        </w:tc>
      </w:tr>
      <w:tr w:rsidR="007C70D4" w:rsidRPr="00711CD4" w:rsidTr="0014536A">
        <w:tc>
          <w:tcPr>
            <w:tcW w:w="513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7C70D4" w:rsidRPr="00711CD4" w:rsidTr="0014536A">
        <w:tc>
          <w:tcPr>
            <w:tcW w:w="513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7C70D4" w:rsidRPr="00711CD4" w:rsidTr="0014536A">
        <w:tc>
          <w:tcPr>
            <w:tcW w:w="513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7C70D4" w:rsidRPr="00711CD4" w:rsidTr="0014536A">
        <w:tc>
          <w:tcPr>
            <w:tcW w:w="513" w:type="dxa"/>
            <w:vMerge w:val="restart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.</w:t>
            </w:r>
          </w:p>
        </w:tc>
        <w:tc>
          <w:tcPr>
            <w:tcW w:w="1580" w:type="dxa"/>
            <w:vMerge w:val="restart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  <w:vMerge w:val="restart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305" w:type="dxa"/>
            <w:vMerge w:val="restart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8473,9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8473,90</w:t>
            </w:r>
          </w:p>
        </w:tc>
      </w:tr>
      <w:tr w:rsidR="007C70D4" w:rsidRPr="00711CD4" w:rsidTr="0014536A">
        <w:trPr>
          <w:trHeight w:val="433"/>
        </w:trPr>
        <w:tc>
          <w:tcPr>
            <w:tcW w:w="513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E943E8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0985,9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E943E8">
            <w:pPr>
              <w:ind w:left="-108" w:right="-79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0985,90</w:t>
            </w:r>
          </w:p>
        </w:tc>
      </w:tr>
      <w:tr w:rsidR="007C70D4" w:rsidRPr="00711CD4" w:rsidTr="0014536A">
        <w:tc>
          <w:tcPr>
            <w:tcW w:w="513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</w:tr>
      <w:tr w:rsidR="007C70D4" w:rsidRPr="00711CD4" w:rsidTr="0014536A">
        <w:tc>
          <w:tcPr>
            <w:tcW w:w="513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</w:tr>
      <w:tr w:rsidR="007C70D4" w:rsidRPr="00711CD4" w:rsidTr="0014536A">
        <w:tc>
          <w:tcPr>
            <w:tcW w:w="513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7C70D4" w:rsidRDefault="007C70D4" w:rsidP="007C70D4">
            <w:pPr>
              <w:jc w:val="center"/>
            </w:pPr>
            <w:r w:rsidRPr="00AF43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C70D4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</w:tr>
      <w:tr w:rsidR="00D657E7" w:rsidRPr="00711CD4" w:rsidTr="0014536A">
        <w:tc>
          <w:tcPr>
            <w:tcW w:w="513" w:type="dxa"/>
            <w:vMerge w:val="restart"/>
          </w:tcPr>
          <w:p w:rsidR="00D657E7" w:rsidRDefault="00D657E7" w:rsidP="001D57B3">
            <w:pPr>
              <w:jc w:val="center"/>
              <w:rPr>
                <w:sz w:val="24"/>
                <w:szCs w:val="24"/>
              </w:rPr>
            </w:pPr>
          </w:p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D657E7" w:rsidRDefault="00D657E7" w:rsidP="001D57B3">
            <w:pPr>
              <w:jc w:val="center"/>
              <w:rPr>
                <w:sz w:val="24"/>
                <w:szCs w:val="24"/>
              </w:rPr>
            </w:pPr>
          </w:p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657E7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Итого по разделу</w:t>
            </w:r>
          </w:p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9277,1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9277,10</w:t>
            </w:r>
          </w:p>
        </w:tc>
      </w:tr>
      <w:tr w:rsidR="00D657E7" w:rsidRPr="00711CD4" w:rsidTr="0014536A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1634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E943E8">
            <w:pPr>
              <w:ind w:left="-108" w:right="-79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1634,00</w:t>
            </w:r>
          </w:p>
        </w:tc>
      </w:tr>
      <w:tr w:rsidR="00D657E7" w:rsidRPr="00711CD4" w:rsidTr="0014536A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</w:tr>
      <w:tr w:rsidR="00D657E7" w:rsidRPr="00711CD4" w:rsidTr="0014536A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</w:tr>
      <w:tr w:rsidR="00D657E7" w:rsidRPr="00711CD4" w:rsidTr="0014536A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,00</w:t>
            </w:r>
          </w:p>
        </w:tc>
      </w:tr>
      <w:tr w:rsidR="008E1875" w:rsidRPr="00711CD4" w:rsidTr="001D57B3">
        <w:tc>
          <w:tcPr>
            <w:tcW w:w="15446" w:type="dxa"/>
            <w:gridSpan w:val="12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 xml:space="preserve">Раздел </w:t>
            </w:r>
            <w:r w:rsidRPr="00711CD4">
              <w:rPr>
                <w:sz w:val="24"/>
                <w:szCs w:val="24"/>
                <w:lang w:val="en-US"/>
              </w:rPr>
              <w:t>III</w:t>
            </w:r>
            <w:r w:rsidRPr="00711CD4">
              <w:rPr>
                <w:sz w:val="24"/>
                <w:szCs w:val="24"/>
              </w:rPr>
              <w:t>. Строительство и реконструкция</w:t>
            </w:r>
          </w:p>
        </w:tc>
      </w:tr>
      <w:tr w:rsidR="008E1875" w:rsidRPr="00711CD4" w:rsidTr="00E15C03">
        <w:tc>
          <w:tcPr>
            <w:tcW w:w="513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.</w:t>
            </w:r>
          </w:p>
          <w:p w:rsidR="00434019" w:rsidRPr="00711CD4" w:rsidRDefault="00434019" w:rsidP="001D57B3">
            <w:pPr>
              <w:jc w:val="center"/>
              <w:rPr>
                <w:sz w:val="24"/>
                <w:szCs w:val="24"/>
              </w:rPr>
            </w:pPr>
          </w:p>
          <w:p w:rsidR="00434019" w:rsidRPr="00711CD4" w:rsidRDefault="00434019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  <w:vMerge w:val="restart"/>
          </w:tcPr>
          <w:p w:rsidR="008E1875" w:rsidRPr="00711CD4" w:rsidRDefault="008E1875" w:rsidP="005A4900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Строительство блочной газовой котельной в</w:t>
            </w:r>
            <w:r w:rsidR="00434019" w:rsidRPr="00711CD4">
              <w:rPr>
                <w:sz w:val="24"/>
                <w:szCs w:val="24"/>
              </w:rPr>
              <w:t xml:space="preserve">        </w:t>
            </w:r>
            <w:r w:rsidR="005A4900" w:rsidRPr="00711CD4">
              <w:rPr>
                <w:sz w:val="24"/>
                <w:szCs w:val="24"/>
              </w:rPr>
              <w:t xml:space="preserve"> п. Джабык (филиал МОУ «</w:t>
            </w:r>
            <w:r w:rsidRPr="00711CD4">
              <w:rPr>
                <w:sz w:val="24"/>
                <w:szCs w:val="24"/>
              </w:rPr>
              <w:t>Новокаолиновая ср</w:t>
            </w:r>
            <w:r w:rsidR="005A4900" w:rsidRPr="00711CD4">
              <w:rPr>
                <w:sz w:val="24"/>
                <w:szCs w:val="24"/>
              </w:rPr>
              <w:t>едняя общеобразовательная школа»</w:t>
            </w:r>
            <w:r w:rsidRPr="00711CD4">
              <w:rPr>
                <w:sz w:val="24"/>
                <w:szCs w:val="24"/>
              </w:rPr>
              <w:t xml:space="preserve"> - </w:t>
            </w:r>
            <w:r w:rsidR="005A4900" w:rsidRPr="00711CD4">
              <w:rPr>
                <w:sz w:val="24"/>
                <w:szCs w:val="24"/>
              </w:rPr>
              <w:t>«</w:t>
            </w:r>
            <w:r w:rsidRPr="00711CD4">
              <w:rPr>
                <w:sz w:val="24"/>
                <w:szCs w:val="24"/>
              </w:rPr>
              <w:t>Джабыкская основная общеобразовательная школа</w:t>
            </w:r>
            <w:r w:rsidR="005A4900" w:rsidRPr="00711CD4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  <w:p w:rsidR="00434019" w:rsidRPr="00711CD4" w:rsidRDefault="00434019" w:rsidP="001D57B3">
            <w:pPr>
              <w:jc w:val="center"/>
              <w:rPr>
                <w:sz w:val="24"/>
                <w:szCs w:val="24"/>
              </w:rPr>
            </w:pPr>
          </w:p>
          <w:p w:rsidR="00434019" w:rsidRPr="00711CD4" w:rsidRDefault="00434019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5A4900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5A4900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26,1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26,1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5A4900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5A4900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26,08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26,08</w:t>
            </w:r>
          </w:p>
        </w:tc>
      </w:tr>
      <w:tr w:rsidR="008E1875" w:rsidRPr="00711CD4" w:rsidTr="00E15C03">
        <w:tc>
          <w:tcPr>
            <w:tcW w:w="513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.</w:t>
            </w:r>
          </w:p>
        </w:tc>
        <w:tc>
          <w:tcPr>
            <w:tcW w:w="1580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Строительство блочной газовой ко</w:t>
            </w:r>
            <w:r w:rsidR="004163DF" w:rsidRPr="00711CD4">
              <w:rPr>
                <w:sz w:val="24"/>
                <w:szCs w:val="24"/>
              </w:rPr>
              <w:t>тельной для теплоснабжения МОУ «</w:t>
            </w:r>
            <w:r w:rsidRPr="00711CD4">
              <w:rPr>
                <w:sz w:val="24"/>
                <w:szCs w:val="24"/>
              </w:rPr>
              <w:t xml:space="preserve">Анненская </w:t>
            </w:r>
            <w:r w:rsidR="004163DF" w:rsidRPr="00711CD4">
              <w:rPr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1305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4163DF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4163DF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80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800,00</w:t>
            </w:r>
          </w:p>
        </w:tc>
      </w:tr>
      <w:tr w:rsidR="008E1875" w:rsidRPr="00711CD4" w:rsidTr="00E15C03">
        <w:trPr>
          <w:trHeight w:val="1232"/>
        </w:trPr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4163DF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4163DF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78,25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78,25</w:t>
            </w:r>
          </w:p>
        </w:tc>
      </w:tr>
      <w:tr w:rsidR="008E1875" w:rsidRPr="00711CD4" w:rsidTr="00E15C03">
        <w:trPr>
          <w:trHeight w:val="386"/>
        </w:trPr>
        <w:tc>
          <w:tcPr>
            <w:tcW w:w="513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.</w:t>
            </w:r>
          </w:p>
        </w:tc>
        <w:tc>
          <w:tcPr>
            <w:tcW w:w="1580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  <w:vMerge w:val="restart"/>
          </w:tcPr>
          <w:p w:rsidR="008E1875" w:rsidRPr="00711CD4" w:rsidRDefault="004163DF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Реконструкция здания МДОУ «</w:t>
            </w:r>
            <w:r w:rsidR="008E1875" w:rsidRPr="00711CD4">
              <w:rPr>
                <w:sz w:val="24"/>
                <w:szCs w:val="24"/>
              </w:rPr>
              <w:t xml:space="preserve">Центр развития ребенка - детский сад </w:t>
            </w:r>
            <w:r w:rsidRPr="00711CD4">
              <w:rPr>
                <w:sz w:val="24"/>
                <w:szCs w:val="24"/>
              </w:rPr>
              <w:t xml:space="preserve">  </w:t>
            </w:r>
            <w:r w:rsidR="008E1875" w:rsidRPr="00711CD4">
              <w:rPr>
                <w:sz w:val="24"/>
                <w:szCs w:val="24"/>
              </w:rPr>
              <w:t>№ 155 города Карталы</w:t>
            </w:r>
            <w:r w:rsidRPr="00711CD4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696D29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696D29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891,3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891,3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696D29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696D29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00,00</w:t>
            </w:r>
          </w:p>
        </w:tc>
        <w:tc>
          <w:tcPr>
            <w:tcW w:w="1134" w:type="dxa"/>
          </w:tcPr>
          <w:p w:rsidR="008E1875" w:rsidRPr="00711CD4" w:rsidRDefault="00711C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="008E1875" w:rsidRPr="00711CD4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711CD4" w:rsidP="00711CD4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0</w:t>
            </w:r>
            <w:r w:rsidR="008E1875" w:rsidRPr="00711CD4">
              <w:rPr>
                <w:sz w:val="24"/>
                <w:szCs w:val="24"/>
              </w:rPr>
              <w:t>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</w:t>
            </w:r>
            <w:r w:rsidR="00696D29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</w:t>
            </w:r>
            <w:r w:rsidR="00696D29" w:rsidRPr="00711CD4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9200,00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711CD4">
            <w:pPr>
              <w:ind w:left="-108" w:right="-79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1200,00</w:t>
            </w:r>
          </w:p>
        </w:tc>
      </w:tr>
      <w:tr w:rsidR="008E1875" w:rsidRPr="00711CD4" w:rsidTr="00E15C03">
        <w:tc>
          <w:tcPr>
            <w:tcW w:w="513" w:type="dxa"/>
            <w:vMerge w:val="restart"/>
          </w:tcPr>
          <w:p w:rsidR="008E1875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.</w:t>
            </w:r>
          </w:p>
          <w:p w:rsidR="00711CD4" w:rsidRDefault="00711CD4" w:rsidP="001D57B3">
            <w:pPr>
              <w:jc w:val="center"/>
              <w:rPr>
                <w:sz w:val="24"/>
                <w:szCs w:val="24"/>
              </w:rPr>
            </w:pPr>
          </w:p>
          <w:p w:rsidR="00711CD4" w:rsidRDefault="00711CD4" w:rsidP="001D57B3">
            <w:pPr>
              <w:jc w:val="center"/>
              <w:rPr>
                <w:sz w:val="24"/>
                <w:szCs w:val="24"/>
              </w:rPr>
            </w:pPr>
          </w:p>
          <w:p w:rsidR="00711CD4" w:rsidRPr="00711CD4" w:rsidRDefault="00711C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8E1875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  <w:p w:rsidR="00711CD4" w:rsidRPr="00711CD4" w:rsidRDefault="00711C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305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8E1875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  <w:p w:rsidR="00711CD4" w:rsidRDefault="00711CD4" w:rsidP="001D57B3">
            <w:pPr>
              <w:jc w:val="center"/>
              <w:rPr>
                <w:sz w:val="24"/>
                <w:szCs w:val="24"/>
              </w:rPr>
            </w:pPr>
          </w:p>
          <w:p w:rsidR="00711CD4" w:rsidRPr="00711CD4" w:rsidRDefault="00711CD4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6232AE" w:rsidP="0062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  <w:r w:rsidR="008E1875" w:rsidRPr="00711C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8E1875" w:rsidRPr="00711CD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6232AE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7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8E1875" w:rsidRPr="00711CD4" w:rsidTr="00E15C03">
        <w:tc>
          <w:tcPr>
            <w:tcW w:w="513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.</w:t>
            </w:r>
          </w:p>
        </w:tc>
        <w:tc>
          <w:tcPr>
            <w:tcW w:w="1580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51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Мероприятия по реконструкции и ремонту образовательных организаций (оплата проектно - сметной документации)</w:t>
            </w:r>
          </w:p>
        </w:tc>
        <w:tc>
          <w:tcPr>
            <w:tcW w:w="1305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Да-1</w:t>
            </w:r>
          </w:p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Нет -0</w:t>
            </w: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00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000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D657E7" w:rsidRPr="00711CD4" w:rsidTr="00E15C03">
        <w:tc>
          <w:tcPr>
            <w:tcW w:w="513" w:type="dxa"/>
            <w:vMerge w:val="restart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217,4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217,40</w:t>
            </w:r>
          </w:p>
        </w:tc>
      </w:tr>
      <w:tr w:rsidR="00D657E7" w:rsidRPr="00711CD4" w:rsidTr="00E15C03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0000,0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4,03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14,03</w:t>
            </w:r>
          </w:p>
        </w:tc>
      </w:tr>
      <w:tr w:rsidR="00D657E7" w:rsidRPr="00711CD4" w:rsidTr="00E15C03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9200,0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51200,00</w:t>
            </w:r>
          </w:p>
        </w:tc>
      </w:tr>
      <w:tr w:rsidR="00D657E7" w:rsidRPr="00711CD4" w:rsidTr="00E15C03">
        <w:trPr>
          <w:trHeight w:val="177"/>
        </w:trPr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D657E7" w:rsidRPr="00711CD4" w:rsidTr="00E15C03">
        <w:tc>
          <w:tcPr>
            <w:tcW w:w="513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D657E7" w:rsidRPr="00711CD4" w:rsidRDefault="00D657E7" w:rsidP="002D21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657E7" w:rsidRPr="00711CD4" w:rsidRDefault="00D657E7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657E7" w:rsidRPr="00711CD4" w:rsidRDefault="00D657E7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0,00</w:t>
            </w:r>
          </w:p>
        </w:tc>
      </w:tr>
      <w:tr w:rsidR="008E1875" w:rsidRPr="00711CD4" w:rsidTr="00E15C03">
        <w:tc>
          <w:tcPr>
            <w:tcW w:w="513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8E1875" w:rsidRPr="00711CD4">
              <w:rPr>
                <w:sz w:val="24"/>
                <w:szCs w:val="24"/>
              </w:rPr>
              <w:t>рограмме</w:t>
            </w:r>
          </w:p>
        </w:tc>
        <w:tc>
          <w:tcPr>
            <w:tcW w:w="13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19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997,00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19869,3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1866,3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0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43369B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45,90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</w:t>
            </w:r>
            <w:r w:rsidR="0043369B">
              <w:rPr>
                <w:sz w:val="24"/>
                <w:szCs w:val="24"/>
              </w:rPr>
              <w:t>1548,03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43369B" w:rsidP="0043369B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94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1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43369B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0,00</w:t>
            </w:r>
          </w:p>
        </w:tc>
        <w:tc>
          <w:tcPr>
            <w:tcW w:w="1134" w:type="dxa"/>
          </w:tcPr>
          <w:p w:rsidR="008E1875" w:rsidRPr="00711CD4" w:rsidRDefault="0043369B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E15C03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0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2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E15C03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00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8E1875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4</w:t>
            </w:r>
            <w:r w:rsidR="00E15C03">
              <w:rPr>
                <w:sz w:val="24"/>
                <w:szCs w:val="24"/>
              </w:rPr>
              <w:t>780,00</w:t>
            </w:r>
          </w:p>
        </w:tc>
      </w:tr>
      <w:tr w:rsidR="008E1875" w:rsidRPr="00711CD4" w:rsidTr="00E15C03">
        <w:tc>
          <w:tcPr>
            <w:tcW w:w="513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2023</w:t>
            </w:r>
            <w:r w:rsidR="006232AE">
              <w:rPr>
                <w:sz w:val="24"/>
                <w:szCs w:val="24"/>
              </w:rPr>
              <w:t xml:space="preserve"> </w:t>
            </w:r>
            <w:r w:rsidRPr="00711CD4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E15C03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  <w:r w:rsidRPr="00711CD4">
              <w:rPr>
                <w:sz w:val="24"/>
                <w:szCs w:val="24"/>
              </w:rPr>
              <w:t>3000,00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E15C03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,00</w:t>
            </w:r>
          </w:p>
        </w:tc>
      </w:tr>
      <w:tr w:rsidR="008E1875" w:rsidRPr="00711CD4" w:rsidTr="00E15C03">
        <w:tc>
          <w:tcPr>
            <w:tcW w:w="513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1875" w:rsidRPr="00711CD4" w:rsidRDefault="007C70D4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1875" w:rsidRPr="00711CD4" w:rsidRDefault="00E15C03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02,90</w:t>
            </w:r>
          </w:p>
        </w:tc>
        <w:tc>
          <w:tcPr>
            <w:tcW w:w="1134" w:type="dxa"/>
          </w:tcPr>
          <w:p w:rsidR="008E1875" w:rsidRPr="00711CD4" w:rsidRDefault="00E15C03" w:rsidP="001D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17,33</w:t>
            </w:r>
          </w:p>
        </w:tc>
        <w:tc>
          <w:tcPr>
            <w:tcW w:w="1275" w:type="dxa"/>
          </w:tcPr>
          <w:p w:rsidR="008E1875" w:rsidRPr="00711CD4" w:rsidRDefault="008E1875" w:rsidP="001D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8E1875" w:rsidRPr="00711CD4" w:rsidRDefault="00E15C03" w:rsidP="006232AE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20,23</w:t>
            </w:r>
          </w:p>
        </w:tc>
        <w:bookmarkStart w:id="2" w:name="_GoBack"/>
        <w:bookmarkEnd w:id="2"/>
      </w:tr>
    </w:tbl>
    <w:p w:rsidR="001D57B3" w:rsidRPr="001D4DD9" w:rsidRDefault="001D57B3" w:rsidP="001D57B3">
      <w:pPr>
        <w:jc w:val="center"/>
      </w:pPr>
    </w:p>
    <w:p w:rsidR="00AF500D" w:rsidRPr="003141D8" w:rsidRDefault="00AF500D" w:rsidP="00AF500D"/>
    <w:p w:rsidR="00AF500D" w:rsidRPr="00E76B7D" w:rsidRDefault="00AF500D" w:rsidP="00E76B7D">
      <w:pPr>
        <w:pStyle w:val="a9"/>
        <w:tabs>
          <w:tab w:val="left" w:pos="9356"/>
        </w:tabs>
        <w:ind w:right="2"/>
        <w:rPr>
          <w:color w:val="000000" w:themeColor="text1"/>
          <w:szCs w:val="28"/>
        </w:rPr>
      </w:pPr>
    </w:p>
    <w:sectPr w:rsidR="00AF500D" w:rsidRPr="00E76B7D" w:rsidSect="00E95A8A">
      <w:pgSz w:w="16840" w:h="11910" w:orient="landscape"/>
      <w:pgMar w:top="1701" w:right="1134" w:bottom="851" w:left="1134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3B" w:rsidRDefault="001C5A3B" w:rsidP="00997407">
      <w:r>
        <w:separator/>
      </w:r>
    </w:p>
  </w:endnote>
  <w:endnote w:type="continuationSeparator" w:id="1">
    <w:p w:rsidR="001C5A3B" w:rsidRDefault="001C5A3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3B" w:rsidRDefault="001C5A3B" w:rsidP="00997407">
      <w:r>
        <w:separator/>
      </w:r>
    </w:p>
  </w:footnote>
  <w:footnote w:type="continuationSeparator" w:id="1">
    <w:p w:rsidR="001C5A3B" w:rsidRDefault="001C5A3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E95A8A" w:rsidRDefault="00DD297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5A8A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5FB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5A8A" w:rsidRDefault="00E95A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56A3F"/>
    <w:multiLevelType w:val="hybridMultilevel"/>
    <w:tmpl w:val="633C5DC4"/>
    <w:lvl w:ilvl="0" w:tplc="10F0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3023D"/>
    <w:multiLevelType w:val="hybridMultilevel"/>
    <w:tmpl w:val="1220950A"/>
    <w:lvl w:ilvl="0" w:tplc="4F9EBD66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67157"/>
    <w:rsid w:val="00072070"/>
    <w:rsid w:val="000766BF"/>
    <w:rsid w:val="00076FD3"/>
    <w:rsid w:val="0009588D"/>
    <w:rsid w:val="000A316C"/>
    <w:rsid w:val="000B21AE"/>
    <w:rsid w:val="000B2C83"/>
    <w:rsid w:val="000B3750"/>
    <w:rsid w:val="000B5930"/>
    <w:rsid w:val="000D3C17"/>
    <w:rsid w:val="000E141A"/>
    <w:rsid w:val="000E2AC2"/>
    <w:rsid w:val="000E5052"/>
    <w:rsid w:val="000E6863"/>
    <w:rsid w:val="000E7504"/>
    <w:rsid w:val="000F04F0"/>
    <w:rsid w:val="000F2CFD"/>
    <w:rsid w:val="000F5089"/>
    <w:rsid w:val="00110885"/>
    <w:rsid w:val="001137E7"/>
    <w:rsid w:val="00113E11"/>
    <w:rsid w:val="00115F0E"/>
    <w:rsid w:val="00117B22"/>
    <w:rsid w:val="00120156"/>
    <w:rsid w:val="00121F13"/>
    <w:rsid w:val="0013406C"/>
    <w:rsid w:val="00137294"/>
    <w:rsid w:val="00141632"/>
    <w:rsid w:val="00142C2A"/>
    <w:rsid w:val="0014536A"/>
    <w:rsid w:val="0014750C"/>
    <w:rsid w:val="001577E2"/>
    <w:rsid w:val="00166A6B"/>
    <w:rsid w:val="00173E64"/>
    <w:rsid w:val="001805C8"/>
    <w:rsid w:val="00181693"/>
    <w:rsid w:val="00186A21"/>
    <w:rsid w:val="00195703"/>
    <w:rsid w:val="001B6B83"/>
    <w:rsid w:val="001C2589"/>
    <w:rsid w:val="001C5A3B"/>
    <w:rsid w:val="001C71E9"/>
    <w:rsid w:val="001D57B3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5E3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6BF7"/>
    <w:rsid w:val="0039779B"/>
    <w:rsid w:val="003C64C6"/>
    <w:rsid w:val="003D08EE"/>
    <w:rsid w:val="003D3F54"/>
    <w:rsid w:val="003D5C8C"/>
    <w:rsid w:val="003E6847"/>
    <w:rsid w:val="003E7FE6"/>
    <w:rsid w:val="003F1BCD"/>
    <w:rsid w:val="0040485C"/>
    <w:rsid w:val="00414B77"/>
    <w:rsid w:val="004163DF"/>
    <w:rsid w:val="0041778E"/>
    <w:rsid w:val="00423648"/>
    <w:rsid w:val="00430440"/>
    <w:rsid w:val="0043369B"/>
    <w:rsid w:val="00434019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81A5D"/>
    <w:rsid w:val="00595361"/>
    <w:rsid w:val="005A0D90"/>
    <w:rsid w:val="005A490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32AE"/>
    <w:rsid w:val="00624560"/>
    <w:rsid w:val="00625870"/>
    <w:rsid w:val="006310E6"/>
    <w:rsid w:val="00631FC5"/>
    <w:rsid w:val="006431CA"/>
    <w:rsid w:val="00643775"/>
    <w:rsid w:val="00650B47"/>
    <w:rsid w:val="00657A6D"/>
    <w:rsid w:val="0066565E"/>
    <w:rsid w:val="00665FB7"/>
    <w:rsid w:val="00670ECA"/>
    <w:rsid w:val="0068581E"/>
    <w:rsid w:val="00685D31"/>
    <w:rsid w:val="006868CE"/>
    <w:rsid w:val="00686E15"/>
    <w:rsid w:val="006921C2"/>
    <w:rsid w:val="00694522"/>
    <w:rsid w:val="00695652"/>
    <w:rsid w:val="00696D29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1CD4"/>
    <w:rsid w:val="007129FF"/>
    <w:rsid w:val="00715737"/>
    <w:rsid w:val="00717407"/>
    <w:rsid w:val="0072244F"/>
    <w:rsid w:val="00731446"/>
    <w:rsid w:val="007325E1"/>
    <w:rsid w:val="007365AB"/>
    <w:rsid w:val="00745646"/>
    <w:rsid w:val="007463E4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C70D4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5AD8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1875"/>
    <w:rsid w:val="008E2D74"/>
    <w:rsid w:val="008F415B"/>
    <w:rsid w:val="008F7DA3"/>
    <w:rsid w:val="008F7EFD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5C38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31F1"/>
    <w:rsid w:val="00A348B9"/>
    <w:rsid w:val="00A419EA"/>
    <w:rsid w:val="00A45958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10A5"/>
    <w:rsid w:val="00AD20E1"/>
    <w:rsid w:val="00AD5360"/>
    <w:rsid w:val="00AF500D"/>
    <w:rsid w:val="00B167BF"/>
    <w:rsid w:val="00B2121B"/>
    <w:rsid w:val="00B218D5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CF6D07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3654"/>
    <w:rsid w:val="00D5543D"/>
    <w:rsid w:val="00D55CF0"/>
    <w:rsid w:val="00D56710"/>
    <w:rsid w:val="00D657E7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2977"/>
    <w:rsid w:val="00DE2950"/>
    <w:rsid w:val="00DE34F5"/>
    <w:rsid w:val="00DF4321"/>
    <w:rsid w:val="00E0028D"/>
    <w:rsid w:val="00E043D6"/>
    <w:rsid w:val="00E05EDB"/>
    <w:rsid w:val="00E13C1C"/>
    <w:rsid w:val="00E15C03"/>
    <w:rsid w:val="00E17F4D"/>
    <w:rsid w:val="00E20275"/>
    <w:rsid w:val="00E248E9"/>
    <w:rsid w:val="00E33E77"/>
    <w:rsid w:val="00E36072"/>
    <w:rsid w:val="00E457B5"/>
    <w:rsid w:val="00E55A03"/>
    <w:rsid w:val="00E64C3C"/>
    <w:rsid w:val="00E66724"/>
    <w:rsid w:val="00E667E9"/>
    <w:rsid w:val="00E72B42"/>
    <w:rsid w:val="00E76B7D"/>
    <w:rsid w:val="00E808DF"/>
    <w:rsid w:val="00E915F2"/>
    <w:rsid w:val="00E91B6A"/>
    <w:rsid w:val="00E943E8"/>
    <w:rsid w:val="00E94B6C"/>
    <w:rsid w:val="00E94F9A"/>
    <w:rsid w:val="00E95A8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298B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F53E-88AE-4975-A618-BCD00F1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142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I. Общая характеристика Программы</vt:lpstr>
      <vt:lpstr/>
      <vt:lpstr>1. Сеть  образовательных организаций Карталинского муниципального района включае</vt:lpstr>
      <vt:lpstr>2. Анализ состояния зданий образовательных организаций Карталинского муниципальн</vt:lpstr>
      <vt:lpstr>3. Здания и сооружения поддерживаются в удовлетворительном состоянии. Однако нев</vt:lpstr>
      <vt:lpstr>4. Ежегодно на текущие ремонты и укрепление материально – технической базы орган</vt:lpstr>
      <vt:lpstr/>
      <vt:lpstr/>
      <vt:lpstr>II. Цели, задачи, сроки и этапы </vt:lpstr>
      <vt:lpstr>реализации Программы</vt:lpstr>
      <vt:lpstr/>
      <vt:lpstr/>
      <vt:lpstr>5. Основной целью Программы является создание в Карталинском муниципальном район</vt:lpstr>
      <vt:lpstr>6.  Для достижения цели необходимо решение следующих задач:</vt:lpstr>
      <vt:lpstr>4) анализ изменений в материально – техническом состоянии образовательных учрежд</vt:lpstr>
      <vt:lpstr>7. Реализация поставленных задач осуществляется через систему мероприятий, запла</vt:lpstr>
      <vt:lpstr>Реализация Программы рассчитана на 2019 -2023 годы.</vt:lpstr>
      <vt:lpstr/>
      <vt:lpstr/>
      <vt:lpstr>III. Целевые индикаторы достижения </vt:lpstr>
      <vt:lpstr>целей и решения задач</vt:lpstr>
      <vt:lpstr/>
      <vt:lpstr/>
      <vt:lpstr>8. Основными показателями Программы (приложение 1 к настоящей Программе) являютс</vt:lpstr>
      <vt:lpstr>1) снижение удельного веса численности обучающихся в общеобразовательных организ</vt:lpstr>
      <vt:lpstr>2) доля капитально отремонтированных зданий муниципальных общеобразовательных ор</vt:lpstr>
      <vt:lpstr>9. Основными ожидаемыми конечными результатами Программы являются:</vt:lpstr>
      <vt:lpstr>1) снижение удельного веса численности обучающихся в общеобразовательных организ</vt:lpstr>
      <vt:lpstr>2) увеличение доли капитально отремонтированных зданий муниципальных общеобразов</vt:lpstr>
      <vt:lpstr/>
      <vt:lpstr/>
      <vt:lpstr>IV. Обобщенная характеристика </vt:lpstr>
      <vt:lpstr>мероприятий Программы</vt:lpstr>
      <vt:lpstr>10. Достижение  цели Программы и решение поставленных в ней задач обеспечиваются</vt:lpstr>
      <vt:lpstr>1) проведение капитального ремонта образовательных организаций;</vt:lpstr>
      <vt:lpstr>3) строительство и реконструкция.</vt:lpstr>
      <vt:lpstr>11. Перечень основных мероприятий Программы представлен в приложении 2 к настоящ</vt:lpstr>
      <vt:lpstr/>
      <vt:lpstr/>
      <vt:lpstr>V. Обоснование объема финансовых ресурсов, </vt:lpstr>
      <vt:lpstr>необходимых для реализации Программы</vt:lpstr>
      <vt:lpstr/>
      <vt:lpstr/>
      <vt:lpstr>VI. Механизм реализации Программы</vt:lpstr>
      <vt:lpstr/>
      <vt:lpstr/>
    </vt:vector>
  </TitlesOfParts>
  <Company>USN Team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1-12T10:16:00Z</cp:lastPrinted>
  <dcterms:created xsi:type="dcterms:W3CDTF">2021-01-11T06:45:00Z</dcterms:created>
  <dcterms:modified xsi:type="dcterms:W3CDTF">2021-01-14T04:16:00Z</dcterms:modified>
</cp:coreProperties>
</file>